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2CE03" w14:textId="182112BD" w:rsidR="007859DE" w:rsidRDefault="00AC10B4" w:rsidP="008D3E88">
      <w:pPr>
        <w:tabs>
          <w:tab w:val="center" w:pos="4534"/>
          <w:tab w:val="left" w:pos="7245"/>
        </w:tabs>
        <w:jc w:val="center"/>
        <w:rPr>
          <w:rFonts w:hAnsi="Times New Roman" w:cs="Times New Roman"/>
          <w:color w:val="auto"/>
        </w:rPr>
      </w:pPr>
      <w:r>
        <w:rPr>
          <w:rFonts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7DC01E" wp14:editId="47D8A797">
                <wp:simplePos x="0" y="0"/>
                <wp:positionH relativeFrom="column">
                  <wp:posOffset>4216400</wp:posOffset>
                </wp:positionH>
                <wp:positionV relativeFrom="paragraph">
                  <wp:posOffset>94932</wp:posOffset>
                </wp:positionV>
                <wp:extent cx="1803600" cy="209550"/>
                <wp:effectExtent l="0" t="0" r="2540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600" cy="209550"/>
                          <a:chOff x="0" y="0"/>
                          <a:chExt cx="1803600" cy="209550"/>
                        </a:xfrm>
                      </wpg:grpSpPr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3600" cy="209550"/>
                          </a:xfrm>
                          <a:prstGeom prst="rect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7F5645" w14:textId="695AA534" w:rsidR="0052066F" w:rsidRDefault="0052066F" w:rsidP="00530EA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授業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532326" y="0"/>
                            <a:ext cx="0" cy="2095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DC01E" id="グループ化 19" o:spid="_x0000_s1026" style="position:absolute;left:0;text-align:left;margin-left:332pt;margin-top:7.45pt;width:142pt;height:16.5pt;z-index:251675136" coordsize="1803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">
                <v:rect id="_x0000_s1027" style="position:absolute;width:1803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" filled="f" strokeweight=".38pt">
                  <v:textbox inset="5.85pt,.7pt,5.85pt,.7pt">
                    <w:txbxContent>
                      <w:p w14:paraId="3C7F5645" w14:textId="695AA534" w:rsidR="0052066F" w:rsidRDefault="0052066F" w:rsidP="00530EA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授業者</w:t>
                        </w:r>
                      </w:p>
                    </w:txbxContent>
                  </v:textbox>
                </v:rect>
                <v:line id="直線コネクタ 16" o:spid="_x0000_s1028" style="position:absolute;visibility:visible;mso-wrap-style:square" from="5323,0" to="5323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" strokecolor="black [3213]" strokeweight=".25pt"/>
              </v:group>
            </w:pict>
          </mc:Fallback>
        </mc:AlternateContent>
      </w:r>
      <w:r w:rsidR="003C5544">
        <w:rPr>
          <w:rFonts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3914D6" wp14:editId="44DBDF8F">
                <wp:simplePos x="0" y="0"/>
                <wp:positionH relativeFrom="column">
                  <wp:posOffset>1818005</wp:posOffset>
                </wp:positionH>
                <wp:positionV relativeFrom="paragraph">
                  <wp:posOffset>-131762</wp:posOffset>
                </wp:positionV>
                <wp:extent cx="2457450" cy="20955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E6ACD8" w14:textId="35DDB9B0" w:rsidR="0052066F" w:rsidRDefault="0052066F" w:rsidP="005A630E">
                            <w:pPr>
                              <w:jc w:val="center"/>
                            </w:pPr>
                            <w:r w:rsidRPr="00602184">
                              <w:rPr>
                                <w:rFonts w:hAnsi="Times New Roman" w:cs="Times New Roman" w:hint="eastAsia"/>
                                <w:color w:val="auto"/>
                              </w:rPr>
                              <w:t>○○</w:t>
                            </w:r>
                            <w:r w:rsidRPr="00602184">
                              <w:rPr>
                                <w:rFonts w:cs="ＭＳ ゴシック" w:hint="eastAsia"/>
                                <w:color w:val="auto"/>
                              </w:rPr>
                              <w:t>科（</w:t>
                            </w:r>
                            <w:r>
                              <w:rPr>
                                <w:rFonts w:cs="ＭＳ ゴシック" w:hint="eastAsia"/>
                                <w:color w:val="auto"/>
                              </w:rPr>
                              <w:t xml:space="preserve">科　</w:t>
                            </w:r>
                            <w:r>
                              <w:rPr>
                                <w:rFonts w:hAnsi="Times New Roman" w:cs="Times New Roman" w:hint="eastAsia"/>
                                <w:color w:val="auto"/>
                              </w:rPr>
                              <w:t>目</w:t>
                            </w:r>
                            <w:r w:rsidRPr="00602184">
                              <w:rPr>
                                <w:rFonts w:cs="ＭＳ ゴシック" w:hint="eastAsia"/>
                                <w:color w:val="auto"/>
                              </w:rPr>
                              <w:t>）学習指導案</w:t>
                            </w:r>
                            <w:r>
                              <w:rPr>
                                <w:rFonts w:cs="ＭＳ ゴシック" w:hint="eastAsia"/>
                                <w:color w:val="auto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914D6" id="Rectangle 12" o:spid="_x0000_s1029" style="position:absolute;left:0;text-align:left;margin-left:143.15pt;margin-top:-10.35pt;width:193.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" filled="f" stroked="f">
                <v:textbox inset="5.85pt,.7pt,5.85pt,.7pt">
                  <w:txbxContent>
                    <w:p w14:paraId="22E6ACD8" w14:textId="35DDB9B0" w:rsidR="0052066F" w:rsidRDefault="0052066F" w:rsidP="005A630E">
                      <w:pPr>
                        <w:jc w:val="center"/>
                      </w:pPr>
                      <w:r w:rsidRPr="00602184">
                        <w:rPr>
                          <w:rFonts w:hAnsi="Times New Roman" w:cs="Times New Roman" w:hint="eastAsia"/>
                          <w:color w:val="auto"/>
                        </w:rPr>
                        <w:t>○○</w:t>
                      </w:r>
                      <w:r w:rsidRPr="00602184">
                        <w:rPr>
                          <w:rFonts w:cs="ＭＳ ゴシック" w:hint="eastAsia"/>
                          <w:color w:val="auto"/>
                        </w:rPr>
                        <w:t>科（</w:t>
                      </w:r>
                      <w:r>
                        <w:rPr>
                          <w:rFonts w:cs="ＭＳ ゴシック" w:hint="eastAsia"/>
                          <w:color w:val="auto"/>
                        </w:rPr>
                        <w:t xml:space="preserve">科　</w:t>
                      </w:r>
                      <w:r>
                        <w:rPr>
                          <w:rFonts w:hAnsi="Times New Roman" w:cs="Times New Roman" w:hint="eastAsia"/>
                          <w:color w:val="auto"/>
                        </w:rPr>
                        <w:t>目</w:t>
                      </w:r>
                      <w:r w:rsidRPr="00602184">
                        <w:rPr>
                          <w:rFonts w:cs="ＭＳ ゴシック" w:hint="eastAsia"/>
                          <w:color w:val="auto"/>
                        </w:rPr>
                        <w:t>）学習指導案</w:t>
                      </w:r>
                      <w:r>
                        <w:rPr>
                          <w:rFonts w:cs="ＭＳ ゴシック" w:hint="eastAsia"/>
                          <w:color w:val="auto"/>
                        </w:rPr>
                        <w:t>（例）</w:t>
                      </w:r>
                    </w:p>
                  </w:txbxContent>
                </v:textbox>
              </v:rect>
            </w:pict>
          </mc:Fallback>
        </mc:AlternateContent>
      </w:r>
      <w:r w:rsidR="008D3E88">
        <w:rPr>
          <w:rFonts w:hAnsi="Times New Roman" w:cs="Times New Roman"/>
          <w:color w:val="auto"/>
        </w:rPr>
        <w:t xml:space="preserve">     </w:t>
      </w:r>
    </w:p>
    <w:p w14:paraId="2AC0C647" w14:textId="77777777" w:rsidR="006128F1" w:rsidRPr="00472D41" w:rsidRDefault="006128F1" w:rsidP="008D3E88">
      <w:pPr>
        <w:tabs>
          <w:tab w:val="center" w:pos="4534"/>
          <w:tab w:val="left" w:pos="7245"/>
        </w:tabs>
        <w:jc w:val="center"/>
        <w:rPr>
          <w:rFonts w:cs="Times New Roman"/>
          <w:color w:val="auto"/>
          <w:spacing w:val="-8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843"/>
        <w:gridCol w:w="739"/>
        <w:gridCol w:w="843"/>
        <w:gridCol w:w="528"/>
        <w:gridCol w:w="843"/>
        <w:gridCol w:w="528"/>
        <w:gridCol w:w="843"/>
        <w:gridCol w:w="844"/>
        <w:gridCol w:w="2839"/>
      </w:tblGrid>
      <w:tr w:rsidR="00602184" w:rsidRPr="00602184" w14:paraId="03761CFF" w14:textId="77777777" w:rsidTr="00A82FB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1F4" w14:textId="77777777" w:rsidR="007859DE" w:rsidRPr="00602184" w:rsidRDefault="007859DE" w:rsidP="00B4684B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center"/>
              <w:rPr>
                <w:rFonts w:hAnsi="Times New Roman" w:cs="Times New Roman"/>
                <w:color w:val="auto"/>
              </w:rPr>
            </w:pPr>
            <w:r w:rsidRPr="00602184">
              <w:rPr>
                <w:rFonts w:hint="eastAsia"/>
                <w:color w:val="auto"/>
              </w:rPr>
              <w:t>学科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E0AA" w14:textId="128FAA81" w:rsidR="007859DE" w:rsidRPr="00602184" w:rsidRDefault="007859DE" w:rsidP="00B4684B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CE59" w14:textId="5F2AC598" w:rsidR="007859DE" w:rsidRPr="00602184" w:rsidRDefault="00F33E84" w:rsidP="00D86F85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ind w:leftChars="-20" w:left="-42"/>
              <w:jc w:val="center"/>
              <w:rPr>
                <w:rFonts w:hAnsi="Times New Roman" w:cs="Times New Roman"/>
                <w:color w:val="auto"/>
              </w:rPr>
            </w:pPr>
            <w:r w:rsidRPr="00472D41">
              <w:rPr>
                <w:rFonts w:hAnsi="Times New Roman" w:cs="Times New Roman" w:hint="eastAsia"/>
                <w:color w:val="auto"/>
                <w:spacing w:val="-8"/>
              </w:rPr>
              <w:t>学</w:t>
            </w:r>
            <w:r w:rsidRPr="00F33E84">
              <w:rPr>
                <w:rFonts w:hAnsi="Times New Roman" w:cs="Times New Roman" w:hint="eastAsia"/>
                <w:color w:val="auto"/>
                <w:spacing w:val="-32"/>
              </w:rPr>
              <w:t>年・組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816" w14:textId="4E23EE5D" w:rsidR="007859DE" w:rsidRPr="00602184" w:rsidRDefault="007859DE" w:rsidP="00B4684B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2FF7" w14:textId="77777777" w:rsidR="007859DE" w:rsidRPr="00602184" w:rsidRDefault="007859DE" w:rsidP="00B4684B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center"/>
              <w:rPr>
                <w:rFonts w:hAnsi="Times New Roman" w:cs="Times New Roman"/>
                <w:color w:val="auto"/>
              </w:rPr>
            </w:pPr>
            <w:r w:rsidRPr="00602184">
              <w:rPr>
                <w:rFonts w:hint="eastAsia"/>
                <w:color w:val="auto"/>
              </w:rPr>
              <w:t>日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1DFA" w14:textId="71F831E5" w:rsidR="007859DE" w:rsidRPr="00602184" w:rsidRDefault="007859DE" w:rsidP="00B4684B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D469" w14:textId="77777777" w:rsidR="007859DE" w:rsidRPr="00602184" w:rsidRDefault="007859DE" w:rsidP="00B4684B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center"/>
              <w:rPr>
                <w:rFonts w:hAnsi="Times New Roman" w:cs="Times New Roman"/>
                <w:color w:val="auto"/>
              </w:rPr>
            </w:pPr>
            <w:r w:rsidRPr="00602184">
              <w:rPr>
                <w:rFonts w:hint="eastAsia"/>
                <w:color w:val="auto"/>
              </w:rPr>
              <w:t>教室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C31F" w14:textId="5554381B" w:rsidR="007859DE" w:rsidRPr="00602184" w:rsidRDefault="007859DE" w:rsidP="00B4684B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4337" w14:textId="45BE64FC" w:rsidR="007859DE" w:rsidRPr="00602184" w:rsidRDefault="007859DE" w:rsidP="00F33E84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ind w:leftChars="-10" w:hangingChars="10" w:hanging="21"/>
              <w:rPr>
                <w:rFonts w:hAnsi="Times New Roman" w:cs="Times New Roman"/>
                <w:color w:val="auto"/>
              </w:rPr>
            </w:pPr>
            <w:r w:rsidRPr="00602184">
              <w:rPr>
                <w:rFonts w:hAnsi="Times New Roman" w:cs="Times New Roman"/>
                <w:color w:val="auto"/>
              </w:rPr>
              <w:fldChar w:fldCharType="begin"/>
            </w:r>
            <w:r w:rsidRPr="00602184">
              <w:rPr>
                <w:rFonts w:hAnsi="Times New Roman" w:cs="Times New Roman"/>
                <w:color w:val="auto"/>
              </w:rPr>
              <w:instrText>eq \o\ad(</w:instrText>
            </w:r>
            <w:r w:rsidRPr="00602184">
              <w:rPr>
                <w:rFonts w:hint="eastAsia"/>
                <w:color w:val="auto"/>
                <w:spacing w:val="-22"/>
                <w:sz w:val="18"/>
                <w:szCs w:val="18"/>
              </w:rPr>
              <w:instrText>使用教科書</w:instrText>
            </w:r>
            <w:r w:rsidRPr="00602184">
              <w:rPr>
                <w:rFonts w:hAnsi="Times New Roman" w:cs="Times New Roman"/>
                <w:color w:val="auto"/>
              </w:rPr>
              <w:instrText>,</w:instrText>
            </w:r>
            <w:r w:rsidRPr="00602184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0218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02184">
              <w:rPr>
                <w:rFonts w:hAnsi="Times New Roman" w:cs="Times New Roman"/>
                <w:color w:val="auto"/>
              </w:rPr>
              <w:fldChar w:fldCharType="separate"/>
            </w:r>
            <w:r w:rsidRPr="00602184">
              <w:rPr>
                <w:rFonts w:hint="eastAsia"/>
                <w:color w:val="auto"/>
                <w:spacing w:val="-22"/>
                <w:sz w:val="18"/>
                <w:szCs w:val="18"/>
              </w:rPr>
              <w:t>使用教科書</w:t>
            </w:r>
            <w:r w:rsidRPr="0060218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5B5" w14:textId="390EBBC2" w:rsidR="007859DE" w:rsidRPr="00602184" w:rsidRDefault="007859DE" w:rsidP="00B4684B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</w:p>
        </w:tc>
      </w:tr>
    </w:tbl>
    <w:p w14:paraId="654306C0" w14:textId="68AE8AE2" w:rsidR="007859DE" w:rsidRPr="00602184" w:rsidRDefault="007859DE" w:rsidP="007859DE">
      <w:pPr>
        <w:adjustRightInd/>
        <w:spacing w:line="100" w:lineRule="exact"/>
        <w:rPr>
          <w:rFonts w:hAnsi="Times New Roman" w:cs="Times New Roman"/>
          <w:color w:val="auto"/>
        </w:rPr>
      </w:pPr>
    </w:p>
    <w:tbl>
      <w:tblPr>
        <w:tblW w:w="937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519"/>
        <w:gridCol w:w="1134"/>
        <w:gridCol w:w="2693"/>
        <w:gridCol w:w="425"/>
        <w:gridCol w:w="992"/>
        <w:gridCol w:w="3193"/>
      </w:tblGrid>
      <w:tr w:rsidR="00262A90" w:rsidRPr="009A1C01" w14:paraId="4B872608" w14:textId="77777777" w:rsidTr="00041F5A"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E2B8" w14:textId="77777777" w:rsidR="00262A90" w:rsidRPr="009A1C01" w:rsidRDefault="00262A90" w:rsidP="00262A90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ind w:left="101" w:hangingChars="48" w:hanging="101"/>
              <w:jc w:val="left"/>
              <w:rPr>
                <w:rFonts w:hAnsi="Times New Roman" w:cs="Times New Roman"/>
                <w:color w:val="auto"/>
              </w:rPr>
            </w:pPr>
            <w:r w:rsidRPr="00602184">
              <w:rPr>
                <w:color w:val="auto"/>
              </w:rPr>
              <w:t xml:space="preserve"> </w:t>
            </w:r>
            <w:r w:rsidRPr="009A1C01">
              <w:rPr>
                <w:rFonts w:hint="eastAsia"/>
                <w:color w:val="auto"/>
              </w:rPr>
              <w:t>単　元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4870F" w14:textId="7F5ABBB1" w:rsidR="00262A90" w:rsidRPr="009A1C01" w:rsidRDefault="00262A90" w:rsidP="00262A90">
            <w:pPr>
              <w:suppressAutoHyphens/>
              <w:kinsoku w:val="0"/>
              <w:autoSpaceDE w:val="0"/>
              <w:autoSpaceDN w:val="0"/>
              <w:spacing w:beforeLines="10" w:before="28" w:afterLines="10" w:after="28" w:line="220" w:lineRule="exact"/>
              <w:jc w:val="left"/>
              <w:rPr>
                <w:rFonts w:hAnsi="Times New Roman" w:cs="Times New Roman"/>
                <w:color w:val="auto"/>
                <w:sz w:val="17"/>
                <w:szCs w:val="17"/>
              </w:rPr>
            </w:pPr>
            <w:r w:rsidRPr="009A1C01">
              <w:rPr>
                <w:rFonts w:cs="Times New Roman" w:hint="eastAsia"/>
                <w:color w:val="auto"/>
                <w:sz w:val="17"/>
                <w:szCs w:val="17"/>
              </w:rPr>
              <w:t>※</w:t>
            </w:r>
            <w:r>
              <w:rPr>
                <w:rFonts w:cs="Times New Roman" w:hint="eastAsia"/>
                <w:color w:val="auto"/>
                <w:sz w:val="17"/>
                <w:szCs w:val="17"/>
              </w:rPr>
              <w:t>「題材</w:t>
            </w:r>
            <w:r w:rsidRPr="009A1C01">
              <w:rPr>
                <w:rFonts w:cs="Times New Roman" w:hint="eastAsia"/>
                <w:color w:val="auto"/>
                <w:sz w:val="17"/>
                <w:szCs w:val="17"/>
              </w:rPr>
              <w:t>」となる教科もある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E189A" w14:textId="77777777" w:rsidR="00262A90" w:rsidRPr="009A1C01" w:rsidRDefault="00262A90" w:rsidP="00262A90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ind w:leftChars="-26" w:left="-7" w:rightChars="-26" w:right="-55" w:hangingChars="26" w:hanging="48"/>
              <w:jc w:val="center"/>
              <w:rPr>
                <w:rFonts w:cs="Times New Roman"/>
                <w:color w:val="auto"/>
                <w:spacing w:val="-8"/>
                <w:sz w:val="20"/>
                <w:szCs w:val="20"/>
              </w:rPr>
            </w:pPr>
            <w:r w:rsidRPr="009A1C01">
              <w:rPr>
                <w:rFonts w:hAnsi="Times New Roman" w:cs="Times New Roman" w:hint="eastAsia"/>
                <w:color w:val="auto"/>
                <w:spacing w:val="-8"/>
                <w:sz w:val="20"/>
                <w:szCs w:val="20"/>
              </w:rPr>
              <w:t>内容のまとまり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290BC" w14:textId="7E98FFBA" w:rsidR="00262A90" w:rsidRPr="009A1C01" w:rsidRDefault="00262A90" w:rsidP="004335E8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left"/>
              <w:rPr>
                <w:rFonts w:cs="Times New Roman"/>
                <w:color w:val="auto"/>
                <w:sz w:val="17"/>
                <w:szCs w:val="17"/>
              </w:rPr>
            </w:pPr>
            <w:r w:rsidRPr="009A1C01">
              <w:rPr>
                <w:rFonts w:cs="Times New Roman" w:hint="eastAsia"/>
                <w:color w:val="auto"/>
                <w:sz w:val="17"/>
                <w:szCs w:val="17"/>
              </w:rPr>
              <w:t>※「[指導項目]」となる教科もある。</w:t>
            </w:r>
          </w:p>
        </w:tc>
      </w:tr>
      <w:tr w:rsidR="00602184" w:rsidRPr="009A1C01" w14:paraId="2B57F306" w14:textId="77777777" w:rsidTr="00B94F44">
        <w:trPr>
          <w:trHeight w:val="20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2835" w14:textId="77777777" w:rsidR="00A0483E" w:rsidRPr="009A1C01" w:rsidRDefault="00A0483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単</w:t>
            </w:r>
          </w:p>
          <w:p w14:paraId="46F874B9" w14:textId="77777777" w:rsidR="00A0483E" w:rsidRPr="009A1C01" w:rsidRDefault="00A0483E" w:rsidP="00A0483E">
            <w:pPr>
              <w:suppressAutoHyphens/>
              <w:kinsoku w:val="0"/>
              <w:autoSpaceDE w:val="0"/>
              <w:autoSpaceDN w:val="0"/>
              <w:spacing w:line="100" w:lineRule="exact"/>
              <w:jc w:val="center"/>
              <w:rPr>
                <w:color w:val="auto"/>
              </w:rPr>
            </w:pPr>
          </w:p>
          <w:p w14:paraId="32C0B8A3" w14:textId="77777777" w:rsidR="00A0483E" w:rsidRPr="009A1C01" w:rsidRDefault="00A0483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元</w:t>
            </w:r>
          </w:p>
          <w:p w14:paraId="2D25D793" w14:textId="77777777" w:rsidR="00A0483E" w:rsidRPr="009A1C01" w:rsidRDefault="00A0483E" w:rsidP="00A0483E">
            <w:pPr>
              <w:suppressAutoHyphens/>
              <w:kinsoku w:val="0"/>
              <w:autoSpaceDE w:val="0"/>
              <w:autoSpaceDN w:val="0"/>
              <w:spacing w:line="100" w:lineRule="exact"/>
              <w:jc w:val="center"/>
              <w:rPr>
                <w:color w:val="auto"/>
              </w:rPr>
            </w:pPr>
          </w:p>
          <w:p w14:paraId="6895201B" w14:textId="26780488" w:rsidR="007859DE" w:rsidRPr="009A1C01" w:rsidRDefault="00A0483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の</w:t>
            </w:r>
          </w:p>
          <w:p w14:paraId="3BFD9B87" w14:textId="77777777" w:rsidR="007859DE" w:rsidRPr="009A1C01" w:rsidRDefault="007859DE" w:rsidP="00A0483E">
            <w:pPr>
              <w:suppressAutoHyphens/>
              <w:kinsoku w:val="0"/>
              <w:autoSpaceDE w:val="0"/>
              <w:autoSpaceDN w:val="0"/>
              <w:spacing w:line="100" w:lineRule="exact"/>
              <w:jc w:val="center"/>
              <w:rPr>
                <w:color w:val="auto"/>
              </w:rPr>
            </w:pPr>
          </w:p>
          <w:p w14:paraId="0B445D38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目</w:t>
            </w:r>
          </w:p>
          <w:p w14:paraId="27C828E2" w14:textId="77777777" w:rsidR="00A0483E" w:rsidRPr="009A1C01" w:rsidRDefault="00A0483E" w:rsidP="00A0483E">
            <w:pPr>
              <w:suppressAutoHyphens/>
              <w:kinsoku w:val="0"/>
              <w:autoSpaceDE w:val="0"/>
              <w:autoSpaceDN w:val="0"/>
              <w:spacing w:line="100" w:lineRule="exact"/>
              <w:jc w:val="center"/>
              <w:rPr>
                <w:color w:val="auto"/>
              </w:rPr>
            </w:pPr>
          </w:p>
          <w:p w14:paraId="4568030D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標</w:t>
            </w:r>
          </w:p>
        </w:tc>
        <w:tc>
          <w:tcPr>
            <w:tcW w:w="4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18D" w14:textId="7BE5CEBE" w:rsidR="00ED3359" w:rsidRPr="009A1C01" w:rsidRDefault="009B0403" w:rsidP="00A82FB2">
            <w:pPr>
              <w:adjustRightInd/>
              <w:spacing w:afterLines="20" w:after="57" w:line="220" w:lineRule="exact"/>
              <w:ind w:leftChars="21" w:left="248" w:hangingChars="97" w:hanging="204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5270E0" wp14:editId="0F444A4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8166</wp:posOffset>
                      </wp:positionV>
                      <wp:extent cx="2595245" cy="1062000"/>
                      <wp:effectExtent l="0" t="0" r="14605" b="2413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245" cy="1062000"/>
                              </a:xfrm>
                              <a:prstGeom prst="roundRect">
                                <a:avLst>
                                  <a:gd name="adj" fmla="val 1072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B559E" w14:textId="6B098CE1" w:rsidR="0052066F" w:rsidRPr="00A36053" w:rsidRDefault="0052066F" w:rsidP="006105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学習指導要領の目標や内容、学習指導要領解説等を踏まえ</w:t>
                                  </w:r>
                                  <w:r w:rsidRPr="00A36053"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A36053">
                                    <w:t>単元の目標を</w:t>
                                  </w:r>
                                  <w:r w:rsidR="009B0403" w:rsidRPr="0027489B">
                                    <w:rPr>
                                      <w:rFonts w:hint="eastAsia"/>
                                    </w:rPr>
                                    <w:t>資質・能力の三つの柱に沿って</w:t>
                                  </w:r>
                                  <w:r w:rsidRPr="0027489B">
                                    <w:rPr>
                                      <w:rFonts w:hint="eastAsia"/>
                                    </w:rPr>
                                    <w:t>作成し</w:t>
                                  </w:r>
                                  <w:r w:rsidR="009B0403" w:rsidRPr="0027489B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A36053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 w:rsidRPr="00A36053">
                                    <w:t>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9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270E0" id="AutoShape 14" o:spid="_x0000_s1030" style="position:absolute;left:0;text-align:left;margin-left:3.2pt;margin-top:9.3pt;width:204.35pt;height:8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" strokeweight=".5pt">
                      <v:textbox inset="2mm,1mm,2mm,.25mm">
                        <w:txbxContent>
                          <w:p w14:paraId="711B559E" w14:textId="6B098CE1" w:rsidR="0052066F" w:rsidRPr="00A36053" w:rsidRDefault="0052066F" w:rsidP="006105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学習指導要領の目標や内容、学習指導要領解説等を踏まえ</w:t>
                            </w:r>
                            <w:r w:rsidRPr="00A36053">
                              <w:t>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A36053">
                              <w:t>単元の目標を</w:t>
                            </w:r>
                            <w:r w:rsidR="009B0403" w:rsidRPr="0027489B">
                              <w:rPr>
                                <w:rFonts w:hint="eastAsia"/>
                              </w:rPr>
                              <w:t>資質・能力の三つの柱に沿って</w:t>
                            </w:r>
                            <w:r w:rsidRPr="0027489B">
                              <w:rPr>
                                <w:rFonts w:hint="eastAsia"/>
                              </w:rPr>
                              <w:t>作成し</w:t>
                            </w:r>
                            <w:r w:rsidR="009B0403" w:rsidRPr="0027489B">
                              <w:rPr>
                                <w:rFonts w:hint="eastAsia"/>
                              </w:rPr>
                              <w:t>、</w:t>
                            </w:r>
                            <w:r w:rsidRPr="00A36053">
                              <w:rPr>
                                <w:rFonts w:hint="eastAsia"/>
                              </w:rPr>
                              <w:t>記入</w:t>
                            </w:r>
                            <w:r w:rsidRPr="00A36053">
                              <w:t>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3BE7D6" w14:textId="135340B3" w:rsidR="00ED3359" w:rsidRPr="009A1C01" w:rsidRDefault="00ED3359" w:rsidP="00ED3359">
            <w:pPr>
              <w:rPr>
                <w:rFonts w:hAnsi="Times New Roman" w:cs="Times New Roman"/>
              </w:rPr>
            </w:pPr>
          </w:p>
          <w:p w14:paraId="254A6ED6" w14:textId="7222302A" w:rsidR="00ED3359" w:rsidRPr="009A1C01" w:rsidRDefault="00ED3359" w:rsidP="00ED3359">
            <w:pPr>
              <w:rPr>
                <w:rFonts w:hAnsi="Times New Roman" w:cs="Times New Roman"/>
              </w:rPr>
            </w:pPr>
          </w:p>
          <w:p w14:paraId="6E9BA9BA" w14:textId="74D7C0E9" w:rsidR="00ED3359" w:rsidRPr="009A1C01" w:rsidRDefault="00ED3359" w:rsidP="00ED3359">
            <w:pPr>
              <w:rPr>
                <w:rFonts w:hAnsi="Times New Roman" w:cs="Times New Roman"/>
              </w:rPr>
            </w:pPr>
          </w:p>
          <w:p w14:paraId="6134BE7A" w14:textId="5F8119DA" w:rsidR="00ED3359" w:rsidRPr="009A1C01" w:rsidRDefault="00ED3359" w:rsidP="00ED3359">
            <w:pPr>
              <w:rPr>
                <w:rFonts w:hAnsi="Times New Roman" w:cs="Times New Roman"/>
              </w:rPr>
            </w:pPr>
          </w:p>
          <w:p w14:paraId="2C75794E" w14:textId="76C9B54E" w:rsidR="007859DE" w:rsidRPr="009A1C01" w:rsidRDefault="009B0403" w:rsidP="004C4EE5">
            <w:pPr>
              <w:rPr>
                <w:rFonts w:hAnsi="Times New Roman" w:cs="Times New Roman"/>
              </w:rPr>
            </w:pPr>
            <w:r w:rsidRPr="009A1C01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D7080F" wp14:editId="663D1F8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8951</wp:posOffset>
                      </wp:positionV>
                      <wp:extent cx="2395538" cy="233362"/>
                      <wp:effectExtent l="0" t="0" r="508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5538" cy="23336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A854C4" w14:textId="2FE9668B" w:rsidR="0052066F" w:rsidRDefault="0052066F" w:rsidP="001824E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78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8E78A6">
                                    <w:rPr>
                                      <w:sz w:val="18"/>
                                      <w:szCs w:val="18"/>
                                    </w:rPr>
                                    <w:t>文末表現例</w:t>
                                  </w:r>
                                  <w:r w:rsidRPr="008E78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～する</w:t>
                                  </w:r>
                                  <w:r w:rsidRPr="008E78A6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8E78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身に付ける</w:t>
                                  </w:r>
                                  <w:r w:rsidRPr="008E78A6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8E78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78A6">
                                    <w:rPr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  <w:p w14:paraId="26733FAE" w14:textId="77777777" w:rsidR="0052066F" w:rsidRPr="008E78A6" w:rsidRDefault="0052066F" w:rsidP="001824E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7080F" id="正方形/長方形 15" o:spid="_x0000_s1031" style="position:absolute;left:0;text-align:left;margin-left:10.15pt;margin-top:3.85pt;width:188.65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" filled="f" stroked="f" strokeweight="2pt">
                      <v:textbox inset="1mm,0,1mm,2mm">
                        <w:txbxContent>
                          <w:p w14:paraId="50A854C4" w14:textId="2FE9668B" w:rsidR="0052066F" w:rsidRDefault="0052066F" w:rsidP="001824E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E78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8E78A6">
                              <w:rPr>
                                <w:sz w:val="18"/>
                                <w:szCs w:val="18"/>
                              </w:rPr>
                              <w:t>文末表現例</w:t>
                            </w:r>
                            <w:r w:rsidRPr="008E78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～する</w:t>
                            </w:r>
                            <w:r w:rsidRPr="008E78A6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 w:rsidRPr="008E78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身に付ける</w:t>
                            </w:r>
                            <w:r w:rsidRPr="008E78A6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 w:rsidRPr="008E78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8A6">
                              <w:rPr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6733FAE" w14:textId="77777777" w:rsidR="0052066F" w:rsidRPr="008E78A6" w:rsidRDefault="0052066F" w:rsidP="001824E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3359" w:rsidRPr="009A1C01">
              <w:rPr>
                <w:rFonts w:hAnsi="Times New Roman" w:cs="Times New Roman"/>
              </w:rPr>
              <w:t xml:space="preserve">　　　　　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33DD" w14:textId="33B7CCFA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指</w:t>
            </w:r>
          </w:p>
          <w:p w14:paraId="2D3F665E" w14:textId="77777777" w:rsidR="00B94F44" w:rsidRPr="009A1C01" w:rsidRDefault="00B94F44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21DB96BB" w14:textId="7093636A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導</w:t>
            </w:r>
          </w:p>
          <w:p w14:paraId="6159BFA2" w14:textId="77777777" w:rsidR="00B94F44" w:rsidRPr="009A1C01" w:rsidRDefault="00B94F44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00323790" w14:textId="1326A2E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計</w:t>
            </w:r>
          </w:p>
          <w:p w14:paraId="4C443DD3" w14:textId="77777777" w:rsidR="00B94F44" w:rsidRPr="009A1C01" w:rsidRDefault="00B94F44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218A488F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画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9551" w14:textId="5D2252D5" w:rsidR="001146B0" w:rsidRPr="009A1C01" w:rsidRDefault="001146B0" w:rsidP="007275BD">
            <w:pPr>
              <w:tabs>
                <w:tab w:val="left" w:pos="330"/>
              </w:tabs>
              <w:suppressAutoHyphens/>
              <w:kinsoku w:val="0"/>
              <w:autoSpaceDE w:val="0"/>
              <w:autoSpaceDN w:val="0"/>
              <w:spacing w:afterLines="20" w:after="57" w:line="1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001471A2" w14:textId="777134D4" w:rsidR="007859DE" w:rsidRPr="009A1C01" w:rsidRDefault="00970348" w:rsidP="001146B0">
            <w:pPr>
              <w:tabs>
                <w:tab w:val="left" w:pos="330"/>
              </w:tabs>
              <w:suppressAutoHyphens/>
              <w:kinsoku w:val="0"/>
              <w:autoSpaceDE w:val="0"/>
              <w:autoSpaceDN w:val="0"/>
              <w:spacing w:afterLines="20" w:after="57" w:line="22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A1C01">
              <w:rPr>
                <w:rFonts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5270E0" wp14:editId="55F97EB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66700</wp:posOffset>
                      </wp:positionV>
                      <wp:extent cx="2200275" cy="550545"/>
                      <wp:effectExtent l="0" t="0" r="28575" b="2095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5505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A1520" w14:textId="2EF321B5" w:rsidR="0052066F" w:rsidRDefault="0052066F" w:rsidP="00ED3359">
                                  <w:r>
                                    <w:rPr>
                                      <w:rFonts w:hint="eastAsia"/>
                                    </w:rPr>
                                    <w:t>単元の指導計画を、全体の流れが分かるように記入する。</w:t>
                                  </w:r>
                                </w:p>
                              </w:txbxContent>
                            </wps:txbx>
                            <wps:bodyPr rot="0" vert="horz" wrap="square" lIns="72000" tIns="54000" rIns="72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270E0" id="AutoShape 23" o:spid="_x0000_s1032" style="position:absolute;left:0;text-align:left;margin-left:16.15pt;margin-top:21pt;width:173.25pt;height:4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" strokeweight=".5pt">
                      <v:textbox inset="2mm,1.5mm,2mm,.7pt">
                        <w:txbxContent>
                          <w:p w14:paraId="53EA1520" w14:textId="2EF321B5" w:rsidR="0052066F" w:rsidRDefault="0052066F" w:rsidP="00ED3359">
                            <w:r>
                              <w:rPr>
                                <w:rFonts w:hint="eastAsia"/>
                              </w:rPr>
                              <w:t>単元の指導計画を、全体の流れが分かるように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46B0" w:rsidRPr="009A1C01">
              <w:rPr>
                <w:rFonts w:hint="eastAsia"/>
              </w:rPr>
              <w:t>（指導内容・時間配当）</w:t>
            </w:r>
          </w:p>
        </w:tc>
      </w:tr>
      <w:tr w:rsidR="00B94F44" w:rsidRPr="009A1C01" w14:paraId="44706161" w14:textId="77777777" w:rsidTr="00A82FB2">
        <w:trPr>
          <w:trHeight w:val="56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2F63C" w14:textId="77777777" w:rsidR="00B94F44" w:rsidRPr="009A1C01" w:rsidRDefault="00B94F44" w:rsidP="00B94F4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0"/>
                <w:szCs w:val="20"/>
              </w:rPr>
            </w:pPr>
            <w:r w:rsidRPr="009A1C01">
              <w:rPr>
                <w:rFonts w:hint="eastAsia"/>
                <w:color w:val="auto"/>
                <w:sz w:val="20"/>
                <w:szCs w:val="20"/>
              </w:rPr>
              <w:t>単元の評価規準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D4718" w14:textId="77777777" w:rsidR="00B94F44" w:rsidRPr="009A1C01" w:rsidRDefault="00B94F44" w:rsidP="00B80F29">
            <w:pPr>
              <w:snapToGrid w:val="0"/>
              <w:spacing w:line="220" w:lineRule="exact"/>
              <w:ind w:left="314" w:hangingChars="97" w:hanging="314"/>
              <w:jc w:val="center"/>
              <w:rPr>
                <w:noProof/>
                <w:color w:val="auto"/>
                <w:sz w:val="20"/>
                <w:szCs w:val="20"/>
              </w:rPr>
            </w:pPr>
            <w:r w:rsidRPr="009A1C01">
              <w:rPr>
                <w:rFonts w:hint="eastAsia"/>
                <w:noProof/>
                <w:color w:val="auto"/>
                <w:spacing w:val="62"/>
                <w:sz w:val="20"/>
                <w:szCs w:val="20"/>
                <w:fitText w:val="1500" w:id="-1563128063"/>
              </w:rPr>
              <w:t>知識・技</w:t>
            </w:r>
            <w:r w:rsidRPr="009A1C01">
              <w:rPr>
                <w:rFonts w:hint="eastAsia"/>
                <w:noProof/>
                <w:color w:val="auto"/>
                <w:spacing w:val="2"/>
                <w:sz w:val="20"/>
                <w:szCs w:val="20"/>
                <w:fitText w:val="1500" w:id="-1563128063"/>
              </w:rPr>
              <w:t>能</w:t>
            </w:r>
          </w:p>
        </w:tc>
        <w:tc>
          <w:tcPr>
            <w:tcW w:w="73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306796" w14:textId="399D66EE" w:rsidR="00B94F44" w:rsidRPr="009A1C01" w:rsidRDefault="00590A42" w:rsidP="00B94F44">
            <w:pPr>
              <w:suppressAutoHyphens/>
              <w:kinsoku w:val="0"/>
              <w:autoSpaceDE w:val="0"/>
              <w:autoSpaceDN w:val="0"/>
              <w:spacing w:beforeLines="10" w:before="28" w:afterLines="10" w:after="28" w:line="220" w:lineRule="exact"/>
              <w:jc w:val="left"/>
              <w:rPr>
                <w:rFonts w:hAnsi="Times New Roman" w:cs="Times New Roman"/>
                <w:color w:val="auto"/>
                <w:sz w:val="17"/>
                <w:szCs w:val="17"/>
              </w:rPr>
            </w:pPr>
            <w:r w:rsidRPr="009A1C01">
              <w:rPr>
                <w:rFonts w:hAnsi="Times New Roman" w:cs="Times New Roman" w:hint="eastAsia"/>
                <w:color w:val="auto"/>
                <w:sz w:val="17"/>
                <w:szCs w:val="17"/>
              </w:rPr>
              <w:t>※</w:t>
            </w:r>
            <w:r w:rsidR="00797DA9" w:rsidRPr="009A1C01">
              <w:rPr>
                <w:rFonts w:hAnsi="Times New Roman" w:cs="Times New Roman" w:hint="eastAsia"/>
                <w:color w:val="auto"/>
                <w:sz w:val="17"/>
                <w:szCs w:val="17"/>
              </w:rPr>
              <w:t>「</w:t>
            </w:r>
            <w:r w:rsidR="00A36053" w:rsidRPr="009A1C01">
              <w:rPr>
                <w:rFonts w:hAnsi="Times New Roman" w:cs="Times New Roman" w:hint="eastAsia"/>
                <w:color w:val="auto"/>
                <w:sz w:val="17"/>
                <w:szCs w:val="17"/>
              </w:rPr>
              <w:t>知識・技術</w:t>
            </w:r>
            <w:r w:rsidR="00797DA9" w:rsidRPr="009A1C01">
              <w:rPr>
                <w:rFonts w:hAnsi="Times New Roman" w:cs="Times New Roman" w:hint="eastAsia"/>
                <w:color w:val="auto"/>
                <w:sz w:val="17"/>
                <w:szCs w:val="17"/>
              </w:rPr>
              <w:t>」となる教科もある。</w:t>
            </w:r>
          </w:p>
          <w:p w14:paraId="731D41C0" w14:textId="0D652290" w:rsidR="00B94F44" w:rsidRPr="009A1C01" w:rsidRDefault="00C324EC" w:rsidP="00B94F44">
            <w:pPr>
              <w:suppressAutoHyphens/>
              <w:kinsoku w:val="0"/>
              <w:autoSpaceDE w:val="0"/>
              <w:autoSpaceDN w:val="0"/>
              <w:spacing w:beforeLines="10" w:before="28" w:afterLines="10" w:after="28" w:line="22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A1C01">
              <w:rPr>
                <w:rFonts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5270E0" wp14:editId="613F3BAD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1275</wp:posOffset>
                      </wp:positionV>
                      <wp:extent cx="3248025" cy="683895"/>
                      <wp:effectExtent l="0" t="0" r="28575" b="2095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683895"/>
                              </a:xfrm>
                              <a:prstGeom prst="roundRect">
                                <a:avLst>
                                  <a:gd name="adj" fmla="val 8669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6FC64" w14:textId="77777777" w:rsidR="0052066F" w:rsidRDefault="0052066F" w:rsidP="007B6F51">
                                  <w:r>
                                    <w:t>学習指導要領の目標や内容、学習指導要領解説等を踏まえ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A36053">
                                    <w:t>単元の評価規準を</w:t>
                                  </w:r>
                                  <w:r w:rsidRPr="00A36053">
                                    <w:rPr>
                                      <w:rFonts w:hint="eastAsia"/>
                                    </w:rPr>
                                    <w:t>作成し記入</w:t>
                                  </w:r>
                                  <w:r w:rsidRPr="00A36053">
                                    <w:t>する。</w:t>
                                  </w:r>
                                </w:p>
                                <w:p w14:paraId="70F4BF1E" w14:textId="77777777" w:rsidR="0052066F" w:rsidRPr="001824E5" w:rsidRDefault="0052066F" w:rsidP="00E3235B">
                                  <w:pPr>
                                    <w:spacing w:line="280" w:lineRule="exact"/>
                                  </w:pPr>
                                </w:p>
                                <w:p w14:paraId="7BFEF7F1" w14:textId="3FFD3C07" w:rsidR="0052066F" w:rsidRPr="00992EEC" w:rsidRDefault="0052066F" w:rsidP="00E3235B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　　　　　　</w:t>
                                  </w:r>
                                  <w:r w:rsidRPr="00992E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9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270E0" id="AutoShape 16" o:spid="_x0000_s1033" style="position:absolute;margin-left:49.3pt;margin-top:3.25pt;width:255.75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" strokeweight=".5pt">
                      <v:textbox inset="2mm,1mm,2mm,.25mm">
                        <w:txbxContent>
                          <w:p w14:paraId="0DB6FC64" w14:textId="77777777" w:rsidR="0052066F" w:rsidRDefault="0052066F" w:rsidP="007B6F51">
                            <w:r>
                              <w:t>学習指導要領の目標や内容、学習指導要領解説等を踏まえ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A36053">
                              <w:t>単元の評価規準を</w:t>
                            </w:r>
                            <w:r w:rsidRPr="00A36053">
                              <w:rPr>
                                <w:rFonts w:hint="eastAsia"/>
                              </w:rPr>
                              <w:t>作成し記入</w:t>
                            </w:r>
                            <w:r w:rsidRPr="00A36053">
                              <w:t>する。</w:t>
                            </w:r>
                          </w:p>
                          <w:p w14:paraId="70F4BF1E" w14:textId="77777777" w:rsidR="0052066F" w:rsidRPr="001824E5" w:rsidRDefault="0052066F" w:rsidP="00E3235B">
                            <w:pPr>
                              <w:spacing w:line="280" w:lineRule="exact"/>
                            </w:pPr>
                          </w:p>
                          <w:p w14:paraId="7BFEF7F1" w14:textId="3FFD3C07" w:rsidR="0052066F" w:rsidRPr="00992EEC" w:rsidRDefault="0052066F" w:rsidP="00E3235B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Pr="00992E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02184" w:rsidRPr="009A1C01" w14:paraId="6BCC398E" w14:textId="77777777" w:rsidTr="00A82FB2">
        <w:trPr>
          <w:trHeight w:val="387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49F2E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B727E" w14:textId="77777777" w:rsidR="007859DE" w:rsidRPr="009A1C01" w:rsidRDefault="007859DE" w:rsidP="00B5176F">
            <w:pPr>
              <w:snapToGrid w:val="0"/>
              <w:spacing w:line="220" w:lineRule="exact"/>
              <w:ind w:left="180" w:hangingChars="97" w:hanging="180"/>
              <w:jc w:val="center"/>
              <w:rPr>
                <w:noProof/>
                <w:color w:val="auto"/>
                <w:sz w:val="20"/>
                <w:szCs w:val="20"/>
              </w:rPr>
            </w:pPr>
            <w:r w:rsidRPr="009A1C01">
              <w:rPr>
                <w:noProof/>
                <w:color w:val="auto"/>
                <w:w w:val="93"/>
                <w:sz w:val="20"/>
                <w:szCs w:val="20"/>
                <w:fitText w:val="1500" w:id="-1563128062"/>
              </w:rPr>
              <w:t>思考・判断・表</w:t>
            </w:r>
            <w:r w:rsidRPr="009A1C01">
              <w:rPr>
                <w:noProof/>
                <w:color w:val="auto"/>
                <w:spacing w:val="6"/>
                <w:w w:val="93"/>
                <w:sz w:val="20"/>
                <w:szCs w:val="20"/>
                <w:fitText w:val="1500" w:id="-1563128062"/>
              </w:rPr>
              <w:t>現</w:t>
            </w:r>
          </w:p>
        </w:tc>
        <w:tc>
          <w:tcPr>
            <w:tcW w:w="73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C78A3B" w14:textId="009CFCB4" w:rsidR="007859DE" w:rsidRPr="009A1C01" w:rsidRDefault="007859DE" w:rsidP="00C74A99">
            <w:pPr>
              <w:suppressAutoHyphens/>
              <w:kinsoku w:val="0"/>
              <w:autoSpaceDE w:val="0"/>
              <w:autoSpaceDN w:val="0"/>
              <w:spacing w:beforeLines="10" w:before="28" w:afterLines="10" w:after="28" w:line="22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101409E4" w14:textId="791CA812" w:rsidR="00B94F44" w:rsidRPr="009A1C01" w:rsidRDefault="00C144F4" w:rsidP="00C74A99">
            <w:pPr>
              <w:suppressAutoHyphens/>
              <w:kinsoku w:val="0"/>
              <w:autoSpaceDE w:val="0"/>
              <w:autoSpaceDN w:val="0"/>
              <w:spacing w:beforeLines="10" w:before="28" w:afterLines="10" w:after="28" w:line="22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A1C01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4E75F23" wp14:editId="702FC012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2080</wp:posOffset>
                      </wp:positionV>
                      <wp:extent cx="2882900" cy="23304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1F1002" w14:textId="280FAAA7" w:rsidR="0052066F" w:rsidRPr="008E78A6" w:rsidRDefault="0052066F" w:rsidP="00590A4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78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8E78A6">
                                    <w:rPr>
                                      <w:sz w:val="18"/>
                                      <w:szCs w:val="18"/>
                                    </w:rPr>
                                    <w:t>文末表現例</w:t>
                                  </w:r>
                                  <w:r w:rsidRPr="008E78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～している</w:t>
                                  </w:r>
                                  <w:r w:rsidRPr="008E78A6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8E78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身に付けている</w:t>
                                  </w:r>
                                  <w:r w:rsidRPr="008E78A6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78A6">
                                    <w:rPr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75F23" id="正方形/長方形 14" o:spid="_x0000_s1034" style="position:absolute;margin-left:55pt;margin-top:10.4pt;width:227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" filled="f" stroked="f" strokeweight="2pt">
                      <v:textbox inset="1mm,0,1mm,2mm">
                        <w:txbxContent>
                          <w:p w14:paraId="5A1F1002" w14:textId="280FAAA7" w:rsidR="0052066F" w:rsidRPr="008E78A6" w:rsidRDefault="0052066F" w:rsidP="00590A4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E78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8E78A6">
                              <w:rPr>
                                <w:sz w:val="18"/>
                                <w:szCs w:val="18"/>
                              </w:rPr>
                              <w:t>文末表現例</w:t>
                            </w:r>
                            <w:r w:rsidRPr="008E78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～している</w:t>
                            </w:r>
                            <w:r w:rsidRPr="008E78A6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 w:rsidRPr="008E78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身に付けている</w:t>
                            </w:r>
                            <w:r w:rsidRPr="008E78A6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8A6">
                              <w:rPr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02184" w:rsidRPr="009A1C01" w14:paraId="623F9B5F" w14:textId="77777777" w:rsidTr="00A82FB2">
        <w:trPr>
          <w:trHeight w:val="381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F29A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FB4B7" w14:textId="77777777" w:rsidR="007859DE" w:rsidRPr="009A1C01" w:rsidRDefault="007859DE" w:rsidP="00B80F29">
            <w:pPr>
              <w:snapToGrid w:val="0"/>
              <w:spacing w:line="220" w:lineRule="exact"/>
              <w:ind w:left="210" w:hangingChars="97" w:hanging="210"/>
              <w:jc w:val="center"/>
              <w:rPr>
                <w:noProof/>
                <w:color w:val="auto"/>
                <w:sz w:val="20"/>
                <w:szCs w:val="20"/>
              </w:rPr>
            </w:pPr>
            <w:r w:rsidRPr="009A1C01">
              <w:rPr>
                <w:noProof/>
                <w:color w:val="auto"/>
                <w:spacing w:val="8"/>
                <w:sz w:val="20"/>
                <w:szCs w:val="20"/>
                <w:fitText w:val="1500" w:id="-1563127808"/>
              </w:rPr>
              <w:t>主体的に学習</w:t>
            </w:r>
            <w:r w:rsidRPr="009A1C01">
              <w:rPr>
                <w:noProof/>
                <w:color w:val="auto"/>
                <w:spacing w:val="2"/>
                <w:sz w:val="20"/>
                <w:szCs w:val="20"/>
                <w:fitText w:val="1500" w:id="-1563127808"/>
              </w:rPr>
              <w:t>に</w:t>
            </w:r>
          </w:p>
          <w:p w14:paraId="0194C838" w14:textId="77777777" w:rsidR="007859DE" w:rsidRPr="009A1C01" w:rsidRDefault="007859DE" w:rsidP="00B80F29">
            <w:pPr>
              <w:snapToGrid w:val="0"/>
              <w:spacing w:line="220" w:lineRule="exact"/>
              <w:ind w:left="252" w:hangingChars="97" w:hanging="252"/>
              <w:jc w:val="center"/>
              <w:rPr>
                <w:noProof/>
                <w:color w:val="auto"/>
                <w:sz w:val="20"/>
                <w:szCs w:val="20"/>
              </w:rPr>
            </w:pPr>
            <w:r w:rsidRPr="009A1C01">
              <w:rPr>
                <w:noProof/>
                <w:color w:val="auto"/>
                <w:spacing w:val="30"/>
                <w:sz w:val="20"/>
                <w:szCs w:val="20"/>
                <w:fitText w:val="1500" w:id="-1563127807"/>
              </w:rPr>
              <w:t>取り組む態</w:t>
            </w:r>
            <w:r w:rsidRPr="009A1C01">
              <w:rPr>
                <w:noProof/>
                <w:color w:val="auto"/>
                <w:sz w:val="20"/>
                <w:szCs w:val="20"/>
                <w:fitText w:val="1500" w:id="-1563127807"/>
              </w:rPr>
              <w:t>度</w:t>
            </w:r>
          </w:p>
        </w:tc>
        <w:tc>
          <w:tcPr>
            <w:tcW w:w="73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E9BA3" w14:textId="54270CA3" w:rsidR="007859DE" w:rsidRPr="009A1C01" w:rsidRDefault="007859DE" w:rsidP="00C74A99">
            <w:pPr>
              <w:suppressAutoHyphens/>
              <w:kinsoku w:val="0"/>
              <w:autoSpaceDE w:val="0"/>
              <w:autoSpaceDN w:val="0"/>
              <w:spacing w:beforeLines="10" w:before="28" w:afterLines="10" w:after="28" w:line="22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43D1CA03" w14:textId="11BD8D38" w:rsidR="00B94F44" w:rsidRPr="009A1C01" w:rsidRDefault="00B94F44" w:rsidP="00C74A99">
            <w:pPr>
              <w:suppressAutoHyphens/>
              <w:kinsoku w:val="0"/>
              <w:autoSpaceDE w:val="0"/>
              <w:autoSpaceDN w:val="0"/>
              <w:spacing w:beforeLines="10" w:before="28" w:afterLines="10" w:after="28" w:line="22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D387F5A" w14:textId="2171E37A" w:rsidR="007859DE" w:rsidRPr="009A1C01" w:rsidRDefault="007859DE" w:rsidP="00F33E84">
      <w:pPr>
        <w:adjustRightInd/>
        <w:spacing w:line="260" w:lineRule="exact"/>
        <w:ind w:firstLineChars="46" w:firstLine="97"/>
        <w:rPr>
          <w:color w:val="auto"/>
        </w:rPr>
      </w:pPr>
      <w:r w:rsidRPr="009A1C01">
        <w:rPr>
          <w:rFonts w:hint="eastAsia"/>
          <w:color w:val="auto"/>
        </w:rPr>
        <w:t>本時の指導</w:t>
      </w:r>
    </w:p>
    <w:tbl>
      <w:tblPr>
        <w:tblW w:w="937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316"/>
        <w:gridCol w:w="739"/>
        <w:gridCol w:w="2004"/>
        <w:gridCol w:w="421"/>
        <w:gridCol w:w="2532"/>
        <w:gridCol w:w="2944"/>
      </w:tblGrid>
      <w:tr w:rsidR="00602184" w:rsidRPr="009A1C01" w14:paraId="51143CB8" w14:textId="77777777" w:rsidTr="00873F8C"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727E" w14:textId="6A728D72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left"/>
              <w:rPr>
                <w:rFonts w:hAnsi="Times New Roman" w:cs="Times New Roman"/>
                <w:color w:val="auto"/>
              </w:rPr>
            </w:pPr>
            <w:r w:rsidRPr="009A1C01">
              <w:rPr>
                <w:color w:val="auto"/>
              </w:rPr>
              <w:t xml:space="preserve"> </w:t>
            </w:r>
            <w:r w:rsidRPr="009A1C01">
              <w:rPr>
                <w:rFonts w:hint="eastAsia"/>
                <w:color w:val="auto"/>
              </w:rPr>
              <w:t>主題（教材）</w:t>
            </w:r>
          </w:p>
        </w:tc>
        <w:tc>
          <w:tcPr>
            <w:tcW w:w="7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1A99" w14:textId="7D6ADFE2" w:rsidR="00B94F44" w:rsidRPr="009A1C01" w:rsidRDefault="000B0C2E" w:rsidP="00AC3CA1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left"/>
              <w:rPr>
                <w:rFonts w:cs="Times New Roman"/>
                <w:color w:val="auto"/>
              </w:rPr>
            </w:pPr>
            <w:r w:rsidRPr="009A1C01">
              <w:rPr>
                <w:rFonts w:hAnsi="Times New Roman" w:cs="Times New Roman" w:hint="eastAsia"/>
                <w:color w:val="auto"/>
              </w:rPr>
              <w:t xml:space="preserve">　</w:t>
            </w:r>
          </w:p>
        </w:tc>
      </w:tr>
      <w:tr w:rsidR="00602184" w:rsidRPr="009A1C01" w14:paraId="2D9083A2" w14:textId="77777777" w:rsidTr="00873F8C"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3038" w14:textId="1115E52A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left"/>
              <w:rPr>
                <w:rFonts w:hAnsi="Times New Roman" w:cs="Times New Roman"/>
                <w:color w:val="auto"/>
              </w:rPr>
            </w:pPr>
            <w:r w:rsidRPr="009A1C01">
              <w:rPr>
                <w:color w:val="auto"/>
              </w:rPr>
              <w:t xml:space="preserve"> </w:t>
            </w:r>
            <w:r w:rsidRPr="009A1C01">
              <w:rPr>
                <w:rFonts w:hint="eastAsia"/>
                <w:color w:val="auto"/>
              </w:rPr>
              <w:t>前時の課題</w:t>
            </w:r>
          </w:p>
        </w:tc>
        <w:tc>
          <w:tcPr>
            <w:tcW w:w="7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91DC" w14:textId="473A5420" w:rsidR="00B54B65" w:rsidRPr="009A1C01" w:rsidRDefault="00B54B65" w:rsidP="00A82FB2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02184" w:rsidRPr="009A1C01" w14:paraId="0581A355" w14:textId="77777777" w:rsidTr="006B75AC">
        <w:trPr>
          <w:trHeight w:val="46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FADF" w14:textId="20B39437" w:rsidR="006B75AC" w:rsidRPr="009A1C01" w:rsidRDefault="006B75AC" w:rsidP="006B75AC">
            <w:pPr>
              <w:suppressAutoHyphens/>
              <w:kinsoku w:val="0"/>
              <w:autoSpaceDE w:val="0"/>
              <w:autoSpaceDN w:val="0"/>
              <w:spacing w:line="180" w:lineRule="exact"/>
              <w:ind w:leftChars="-5" w:hangingChars="6" w:hanging="10"/>
              <w:jc w:val="center"/>
              <w:rPr>
                <w:color w:val="auto"/>
                <w:sz w:val="16"/>
                <w:szCs w:val="16"/>
              </w:rPr>
            </w:pPr>
            <w:r w:rsidRPr="009A1C01">
              <w:rPr>
                <w:rFonts w:hint="eastAsia"/>
                <w:color w:val="auto"/>
                <w:sz w:val="16"/>
                <w:szCs w:val="16"/>
              </w:rPr>
              <w:t>本時</w:t>
            </w:r>
          </w:p>
          <w:p w14:paraId="52966D10" w14:textId="66108466" w:rsidR="006B75AC" w:rsidRPr="009A1C01" w:rsidRDefault="006B75AC" w:rsidP="006B75AC">
            <w:pPr>
              <w:suppressAutoHyphens/>
              <w:kinsoku w:val="0"/>
              <w:autoSpaceDE w:val="0"/>
              <w:autoSpaceDN w:val="0"/>
              <w:spacing w:line="180" w:lineRule="exact"/>
              <w:ind w:leftChars="-5" w:hangingChars="6" w:hanging="10"/>
              <w:jc w:val="center"/>
              <w:rPr>
                <w:color w:val="auto"/>
                <w:sz w:val="16"/>
                <w:szCs w:val="16"/>
              </w:rPr>
            </w:pPr>
            <w:r w:rsidRPr="009A1C01">
              <w:rPr>
                <w:rFonts w:hint="eastAsia"/>
                <w:color w:val="auto"/>
                <w:sz w:val="16"/>
                <w:szCs w:val="16"/>
              </w:rPr>
              <w:t>の</w:t>
            </w:r>
          </w:p>
          <w:p w14:paraId="12216A97" w14:textId="0B9335E5" w:rsidR="007859DE" w:rsidRPr="009A1C01" w:rsidRDefault="006B75AC" w:rsidP="006B75AC">
            <w:pPr>
              <w:suppressAutoHyphens/>
              <w:kinsoku w:val="0"/>
              <w:autoSpaceDE w:val="0"/>
              <w:autoSpaceDN w:val="0"/>
              <w:spacing w:line="180" w:lineRule="exact"/>
              <w:ind w:leftChars="-5" w:hangingChars="6" w:hanging="10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  <w:sz w:val="16"/>
                <w:szCs w:val="16"/>
              </w:rPr>
              <w:t>目標</w:t>
            </w:r>
          </w:p>
        </w:tc>
        <w:tc>
          <w:tcPr>
            <w:tcW w:w="8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37E9" w14:textId="31E2301D" w:rsidR="00B54B65" w:rsidRPr="009A1C01" w:rsidRDefault="00C57B85" w:rsidP="00B54B65">
            <w:pPr>
              <w:suppressAutoHyphens/>
              <w:kinsoku w:val="0"/>
              <w:autoSpaceDE w:val="0"/>
              <w:autoSpaceDN w:val="0"/>
              <w:spacing w:beforeLines="20" w:before="57" w:line="180" w:lineRule="exact"/>
              <w:ind w:firstLineChars="1370" w:firstLine="2877"/>
              <w:jc w:val="left"/>
              <w:rPr>
                <w:sz w:val="18"/>
                <w:szCs w:val="18"/>
              </w:rPr>
            </w:pPr>
            <w:r w:rsidRPr="009A1C01">
              <w:rPr>
                <w:rFonts w:ascii="ＭＳ Ｐ明朝" w:eastAsia="ＭＳ Ｐ明朝" w:hAnsi="ＭＳ Ｐ明朝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5270E0" wp14:editId="17BA728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6040</wp:posOffset>
                      </wp:positionV>
                      <wp:extent cx="1809750" cy="575945"/>
                      <wp:effectExtent l="0" t="0" r="19050" b="1460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575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CA787" w14:textId="46E8E320" w:rsidR="0052066F" w:rsidRPr="000B0C2E" w:rsidRDefault="0052066F" w:rsidP="000B0C2E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0C2E">
                                    <w:rPr>
                                      <w:sz w:val="18"/>
                                      <w:szCs w:val="18"/>
                                    </w:rPr>
                                    <w:t>単元の目標、単元の評価規準</w:t>
                                  </w:r>
                                  <w:r w:rsidRPr="000B0C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踏まえて</w:t>
                                  </w:r>
                                  <w:r w:rsidRPr="000B0C2E">
                                    <w:rPr>
                                      <w:sz w:val="18"/>
                                      <w:szCs w:val="18"/>
                                    </w:rPr>
                                    <w:t>、本時</w:t>
                                  </w:r>
                                  <w:r w:rsidRPr="000B0C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0B0C2E">
                                    <w:rPr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0B0C2E">
                                    <w:rPr>
                                      <w:sz w:val="18"/>
                                      <w:szCs w:val="18"/>
                                    </w:rPr>
                                    <w:t>評価</w:t>
                                  </w:r>
                                  <w:r w:rsidRPr="000B0C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規準</w:t>
                                  </w:r>
                                  <w:r w:rsidRPr="000B0C2E">
                                    <w:rPr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れぞれ</w:t>
                                  </w:r>
                                  <w:r w:rsidRPr="000B0C2E">
                                    <w:rPr>
                                      <w:sz w:val="18"/>
                                      <w:szCs w:val="18"/>
                                    </w:rPr>
                                    <w:t>記入する。</w:t>
                                  </w:r>
                                </w:p>
                              </w:txbxContent>
                            </wps:txbx>
                            <wps:bodyPr rot="0" vert="horz" wrap="square" lIns="72000" tIns="18000" rIns="72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270E0" id="AutoShape 19" o:spid="_x0000_s1035" style="position:absolute;left:0;text-align:left;margin-left:3.45pt;margin-top:5.2pt;width:142.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" strokeweight=".5pt">
                      <v:textbox inset="2mm,.5mm,2mm,0">
                        <w:txbxContent>
                          <w:p w14:paraId="7D1CA787" w14:textId="46E8E320" w:rsidR="0052066F" w:rsidRPr="000B0C2E" w:rsidRDefault="0052066F" w:rsidP="000B0C2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B0C2E">
                              <w:rPr>
                                <w:sz w:val="18"/>
                                <w:szCs w:val="18"/>
                              </w:rPr>
                              <w:t>単元の目標、単元の評価規準</w:t>
                            </w:r>
                            <w:r w:rsidRPr="000B0C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踏まえて</w:t>
                            </w:r>
                            <w:r w:rsidRPr="000B0C2E">
                              <w:rPr>
                                <w:sz w:val="18"/>
                                <w:szCs w:val="18"/>
                              </w:rPr>
                              <w:t>、本時</w:t>
                            </w:r>
                            <w:r w:rsidRPr="000B0C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B0C2E">
                              <w:rPr>
                                <w:sz w:val="18"/>
                                <w:szCs w:val="18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0B0C2E">
                              <w:rPr>
                                <w:sz w:val="18"/>
                                <w:szCs w:val="18"/>
                              </w:rPr>
                              <w:t>評価</w:t>
                            </w:r>
                            <w:r w:rsidRPr="000B0C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規準</w:t>
                            </w:r>
                            <w:r w:rsidRPr="000B0C2E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れぞれ</w:t>
                            </w:r>
                            <w:r w:rsidRPr="000B0C2E">
                              <w:rPr>
                                <w:sz w:val="18"/>
                                <w:szCs w:val="18"/>
                              </w:rPr>
                              <w:t>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3CA1" w:rsidRPr="009A1C01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14:paraId="01E36633" w14:textId="417450FE" w:rsidR="00AC3CA1" w:rsidRPr="009A1C01" w:rsidRDefault="00AC3CA1" w:rsidP="00A258E5">
            <w:pPr>
              <w:suppressAutoHyphens/>
              <w:kinsoku w:val="0"/>
              <w:autoSpaceDE w:val="0"/>
              <w:autoSpaceDN w:val="0"/>
              <w:spacing w:beforeLines="20" w:before="57" w:line="180" w:lineRule="exact"/>
              <w:ind w:firstLineChars="1370" w:firstLine="2466"/>
              <w:jc w:val="left"/>
              <w:rPr>
                <w:sz w:val="18"/>
                <w:szCs w:val="18"/>
              </w:rPr>
            </w:pPr>
            <w:r w:rsidRPr="009A1C01">
              <w:rPr>
                <w:sz w:val="18"/>
                <w:szCs w:val="18"/>
              </w:rPr>
              <w:t xml:space="preserve">    </w:t>
            </w:r>
            <w:r w:rsidR="003B7054" w:rsidRPr="009A1C01">
              <w:rPr>
                <w:sz w:val="18"/>
                <w:szCs w:val="18"/>
              </w:rPr>
              <w:t xml:space="preserve"> </w:t>
            </w:r>
            <w:r w:rsidR="00B54B65" w:rsidRPr="009A1C01">
              <w:rPr>
                <w:rFonts w:hint="eastAsia"/>
                <w:sz w:val="18"/>
                <w:szCs w:val="18"/>
              </w:rPr>
              <w:t xml:space="preserve">　　　　　　　　　　　　　　　　　 </w:t>
            </w:r>
            <w:r w:rsidR="00B54B65" w:rsidRPr="009A1C01">
              <w:rPr>
                <w:sz w:val="18"/>
                <w:szCs w:val="18"/>
              </w:rPr>
              <w:t xml:space="preserve">   </w:t>
            </w:r>
          </w:p>
        </w:tc>
      </w:tr>
      <w:tr w:rsidR="00602184" w:rsidRPr="009A1C01" w14:paraId="30B15428" w14:textId="77777777" w:rsidTr="006B75AC">
        <w:trPr>
          <w:cantSplit/>
          <w:trHeight w:val="58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A867" w14:textId="77777777" w:rsidR="007859DE" w:rsidRPr="009A1C01" w:rsidRDefault="007859DE" w:rsidP="006B75AC">
            <w:pPr>
              <w:suppressAutoHyphens/>
              <w:kinsoku w:val="0"/>
              <w:autoSpaceDE w:val="0"/>
              <w:autoSpaceDN w:val="0"/>
              <w:spacing w:line="200" w:lineRule="exact"/>
              <w:ind w:leftChars="-5" w:hangingChars="6" w:hanging="10"/>
              <w:jc w:val="center"/>
              <w:rPr>
                <w:color w:val="auto"/>
                <w:sz w:val="16"/>
                <w:szCs w:val="16"/>
              </w:rPr>
            </w:pPr>
            <w:r w:rsidRPr="009A1C01">
              <w:rPr>
                <w:rFonts w:hint="eastAsia"/>
                <w:color w:val="auto"/>
                <w:sz w:val="16"/>
                <w:szCs w:val="16"/>
              </w:rPr>
              <w:t>評価</w:t>
            </w:r>
          </w:p>
          <w:p w14:paraId="5F405DEB" w14:textId="77777777" w:rsidR="007859DE" w:rsidRPr="009A1C01" w:rsidRDefault="007859DE" w:rsidP="006B75AC">
            <w:pPr>
              <w:suppressAutoHyphens/>
              <w:kinsoku w:val="0"/>
              <w:autoSpaceDE w:val="0"/>
              <w:autoSpaceDN w:val="0"/>
              <w:spacing w:line="200" w:lineRule="exact"/>
              <w:ind w:leftChars="-5" w:hangingChars="6" w:hanging="10"/>
              <w:jc w:val="center"/>
              <w:rPr>
                <w:color w:val="auto"/>
                <w:sz w:val="16"/>
                <w:szCs w:val="16"/>
              </w:rPr>
            </w:pPr>
            <w:r w:rsidRPr="009A1C01">
              <w:rPr>
                <w:rFonts w:hint="eastAsia"/>
                <w:color w:val="auto"/>
                <w:sz w:val="16"/>
                <w:szCs w:val="16"/>
              </w:rPr>
              <w:t>規準</w:t>
            </w:r>
          </w:p>
        </w:tc>
        <w:tc>
          <w:tcPr>
            <w:tcW w:w="8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D0F8" w14:textId="068506BA" w:rsidR="00A36053" w:rsidRPr="009A1C01" w:rsidRDefault="004C4EE5" w:rsidP="00C57B85">
            <w:pPr>
              <w:suppressAutoHyphens/>
              <w:autoSpaceDE w:val="0"/>
              <w:autoSpaceDN w:val="0"/>
              <w:spacing w:afterLines="20" w:after="57" w:line="20" w:lineRule="exact"/>
              <w:ind w:left="210" w:hangingChars="100" w:hanging="210"/>
              <w:jc w:val="right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 w:hint="eastAsia"/>
                <w:color w:val="auto"/>
              </w:rPr>
              <w:t xml:space="preserve">　　　　　　　　　　　　　</w:t>
            </w:r>
            <w:r w:rsidR="003B7054" w:rsidRPr="009A1C01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520BFB37" w14:textId="5ABA9816" w:rsidR="00AC3CA1" w:rsidRPr="009A1C01" w:rsidRDefault="000B0C2E" w:rsidP="00C57B85">
            <w:pPr>
              <w:suppressAutoHyphens/>
              <w:autoSpaceDE w:val="0"/>
              <w:autoSpaceDN w:val="0"/>
              <w:spacing w:afterLines="20" w:after="57" w:line="220" w:lineRule="exact"/>
              <w:ind w:left="190" w:hangingChars="100" w:hanging="19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9A1C01">
              <w:rPr>
                <w:rFonts w:hAnsi="Times New Roman" w:cs="Times New Roman" w:hint="eastAsia"/>
                <w:color w:val="auto"/>
                <w:sz w:val="19"/>
                <w:szCs w:val="19"/>
              </w:rPr>
              <w:t>（記入例）○○について理解し、○○を身に付けている。（知・技）</w:t>
            </w:r>
            <w:r w:rsidR="00AC3CA1" w:rsidRPr="009A1C01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</w:tc>
      </w:tr>
      <w:tr w:rsidR="00602184" w:rsidRPr="009A1C01" w14:paraId="2F467822" w14:textId="77777777" w:rsidTr="00873F8C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660F1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0FF1D24C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B1D71CB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3A35DD3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D5342C3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E352E40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指</w:t>
            </w:r>
          </w:p>
          <w:p w14:paraId="493C0705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1EE62662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7E5B2FBA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0B42E045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導</w:t>
            </w:r>
          </w:p>
          <w:p w14:paraId="1FA2678C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46B2D58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0EB74763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283A6035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過</w:t>
            </w:r>
          </w:p>
          <w:p w14:paraId="6289906B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276376E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C3959A5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F30CAE2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程</w:t>
            </w:r>
          </w:p>
          <w:p w14:paraId="6DE425ED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D40E57D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DB0E245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5E5722B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443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学　習　活　動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439D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 w:hint="eastAsia"/>
                <w:color w:val="auto"/>
                <w:w w:val="75"/>
              </w:rPr>
              <w:t>時間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8645" w14:textId="7EEA721E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指導上の留意事項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F3AA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評価方法、資料等</w:t>
            </w:r>
          </w:p>
        </w:tc>
      </w:tr>
      <w:tr w:rsidR="00602184" w:rsidRPr="009A1C01" w14:paraId="7B4CA086" w14:textId="77777777" w:rsidTr="00462104">
        <w:trPr>
          <w:trHeight w:val="1210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B6CBF" w14:textId="77777777" w:rsidR="007859DE" w:rsidRPr="009A1C01" w:rsidRDefault="007859DE" w:rsidP="00A82FB2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3079E4C" w14:textId="77777777" w:rsidR="007859DE" w:rsidRPr="009A1C01" w:rsidRDefault="007859DE" w:rsidP="00462104">
            <w:pPr>
              <w:suppressAutoHyphens/>
              <w:kinsoku w:val="0"/>
              <w:autoSpaceDE w:val="0"/>
              <w:autoSpaceDN w:val="0"/>
              <w:spacing w:beforeLines="20" w:before="57" w:line="18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650AB52" w14:textId="77777777" w:rsidR="007859DE" w:rsidRPr="009A1C01" w:rsidRDefault="007859DE" w:rsidP="00462104">
            <w:pPr>
              <w:suppressAutoHyphens/>
              <w:kinsoku w:val="0"/>
              <w:autoSpaceDE w:val="0"/>
              <w:autoSpaceDN w:val="0"/>
              <w:spacing w:beforeLines="20" w:before="57" w:line="220" w:lineRule="exact"/>
              <w:jc w:val="left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 w:hint="eastAsia"/>
                <w:color w:val="auto"/>
              </w:rPr>
              <w:t>導</w:t>
            </w:r>
          </w:p>
          <w:p w14:paraId="2FC916DF" w14:textId="77777777" w:rsidR="007859DE" w:rsidRPr="009A1C01" w:rsidRDefault="007859DE" w:rsidP="00462104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07F37B0" w14:textId="77777777" w:rsidR="007859DE" w:rsidRPr="009A1C01" w:rsidRDefault="007859DE" w:rsidP="00462104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 w:hint="eastAsia"/>
                <w:color w:val="auto"/>
              </w:rPr>
              <w:t>入</w:t>
            </w:r>
          </w:p>
          <w:p w14:paraId="3B882A23" w14:textId="77777777" w:rsidR="007859DE" w:rsidRPr="009A1C01" w:rsidRDefault="007859DE" w:rsidP="0046210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8C23EC4" w14:textId="35EBA665" w:rsidR="007859DE" w:rsidRPr="009A1C01" w:rsidRDefault="00970348" w:rsidP="00C74A99">
            <w:pPr>
              <w:suppressAutoHyphens/>
              <w:kinsoku w:val="0"/>
              <w:autoSpaceDE w:val="0"/>
              <w:autoSpaceDN w:val="0"/>
              <w:spacing w:afterLines="20" w:after="57" w:line="22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E12726" wp14:editId="66C88254">
                      <wp:simplePos x="0" y="0"/>
                      <wp:positionH relativeFrom="column">
                        <wp:posOffset>70167</wp:posOffset>
                      </wp:positionH>
                      <wp:positionV relativeFrom="paragraph">
                        <wp:posOffset>256540</wp:posOffset>
                      </wp:positionV>
                      <wp:extent cx="1524000" cy="3204000"/>
                      <wp:effectExtent l="0" t="0" r="19050" b="1587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204000"/>
                              </a:xfrm>
                              <a:prstGeom prst="roundRect">
                                <a:avLst>
                                  <a:gd name="adj" fmla="val 764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4BB47" w14:textId="3F013C3A" w:rsidR="0052066F" w:rsidRPr="001647D4" w:rsidRDefault="0052066F" w:rsidP="00CF1FD6">
                                  <w:pPr>
                                    <w:spacing w:line="260" w:lineRule="exact"/>
                                  </w:pPr>
                                  <w:r w:rsidRPr="001647D4">
                                    <w:rPr>
                                      <w:rFonts w:hint="eastAsia"/>
                                    </w:rPr>
                                    <w:t>・生徒の立場で書く。</w:t>
                                  </w:r>
                                </w:p>
                                <w:p w14:paraId="5BCCBF8B" w14:textId="77777777" w:rsidR="0052066F" w:rsidRDefault="0052066F" w:rsidP="00CF1FD6">
                                  <w:pPr>
                                    <w:spacing w:line="260" w:lineRule="exact"/>
                                  </w:pPr>
                                </w:p>
                                <w:p w14:paraId="3627D883" w14:textId="51F5BFD2" w:rsidR="0052066F" w:rsidRDefault="0052066F" w:rsidP="00CF1FD6">
                                  <w:pPr>
                                    <w:spacing w:line="260" w:lineRule="exact"/>
                                  </w:pPr>
                                  <w:r w:rsidRPr="001647D4">
                                    <w:rPr>
                                      <w:rFonts w:hint="eastAsia"/>
                                    </w:rPr>
                                    <w:t>・導入－展開－整理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22DA9E8A" w14:textId="77777777" w:rsidR="0052066F" w:rsidRDefault="0052066F" w:rsidP="00153145">
                                  <w:pPr>
                                    <w:spacing w:line="260" w:lineRule="exact"/>
                                    <w:ind w:leftChars="67" w:left="141" w:firstLine="27"/>
                                  </w:pPr>
                                  <w:r w:rsidRPr="001647D4">
                                    <w:rPr>
                                      <w:rFonts w:hint="eastAsia"/>
                                      <w:spacing w:val="-34"/>
                                    </w:rPr>
                                    <w:t xml:space="preserve"> </w:t>
                                  </w:r>
                                  <w:r w:rsidRPr="001647D4">
                                    <w:rPr>
                                      <w:rFonts w:hint="eastAsia"/>
                                    </w:rPr>
                                    <w:t>指導過程に沿って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14:paraId="2B3BC4FC" w14:textId="77777777" w:rsidR="0052066F" w:rsidRDefault="0052066F" w:rsidP="00153145">
                                  <w:pPr>
                                    <w:spacing w:line="260" w:lineRule="exact"/>
                                    <w:ind w:leftChars="67" w:left="141" w:firstLine="27"/>
                                  </w:pPr>
                                  <w:r w:rsidRPr="001647D4">
                                    <w:rPr>
                                      <w:spacing w:val="-34"/>
                                    </w:rPr>
                                    <w:t xml:space="preserve"> </w:t>
                                  </w:r>
                                  <w:r w:rsidRPr="001647D4">
                                    <w:rPr>
                                      <w:rFonts w:hint="eastAsia"/>
                                    </w:rPr>
                                    <w:t>生徒の活動を書く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6471C5F6" w14:textId="77777777" w:rsidR="0052066F" w:rsidRDefault="0052066F" w:rsidP="00153145">
                                  <w:pPr>
                                    <w:spacing w:line="260" w:lineRule="exact"/>
                                    <w:ind w:leftChars="67" w:left="141" w:firstLine="27"/>
                                  </w:pPr>
                                  <w:r w:rsidRPr="001647D4">
                                    <w:rPr>
                                      <w:spacing w:val="-34"/>
                                    </w:rPr>
                                    <w:t xml:space="preserve"> </w:t>
                                  </w:r>
                                  <w:r w:rsidRPr="001647D4">
                                    <w:rPr>
                                      <w:rFonts w:hint="eastAsia"/>
                                    </w:rPr>
                                    <w:t>活動形態（ペア、グ</w:t>
                                  </w:r>
                                </w:p>
                                <w:p w14:paraId="1399B365" w14:textId="77777777" w:rsidR="0052066F" w:rsidRDefault="0052066F" w:rsidP="00153145">
                                  <w:pPr>
                                    <w:spacing w:line="260" w:lineRule="exact"/>
                                    <w:ind w:leftChars="67" w:left="141" w:firstLine="27"/>
                                  </w:pPr>
                                  <w:r w:rsidRPr="001647D4">
                                    <w:rPr>
                                      <w:rFonts w:hint="eastAsia"/>
                                      <w:spacing w:val="-34"/>
                                    </w:rPr>
                                    <w:t xml:space="preserve"> </w:t>
                                  </w:r>
                                  <w:r w:rsidRPr="001647D4">
                                    <w:rPr>
                                      <w:rFonts w:hint="eastAsia"/>
                                    </w:rPr>
                                    <w:t>ループなど）も書く</w:t>
                                  </w:r>
                                </w:p>
                                <w:p w14:paraId="464047A2" w14:textId="0A83E317" w:rsidR="0052066F" w:rsidRPr="001647D4" w:rsidRDefault="0052066F" w:rsidP="00153145">
                                  <w:pPr>
                                    <w:spacing w:line="260" w:lineRule="exact"/>
                                    <w:ind w:leftChars="67" w:left="141" w:firstLine="27"/>
                                  </w:pPr>
                                  <w:r w:rsidRPr="001647D4">
                                    <w:rPr>
                                      <w:rFonts w:hint="eastAsia"/>
                                      <w:spacing w:val="-34"/>
                                    </w:rPr>
                                    <w:t xml:space="preserve"> </w:t>
                                  </w:r>
                                  <w:r w:rsidRPr="001647D4">
                                    <w:rPr>
                                      <w:rFonts w:hint="eastAsia"/>
                                    </w:rPr>
                                    <w:t>と分かりやすい。</w:t>
                                  </w:r>
                                </w:p>
                                <w:p w14:paraId="329C7883" w14:textId="77777777" w:rsidR="0052066F" w:rsidRPr="001647D4" w:rsidRDefault="0052066F" w:rsidP="00CF1FD6">
                                  <w:pPr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CE769A" w14:textId="5691CE19" w:rsidR="0052066F" w:rsidRPr="008D3E88" w:rsidRDefault="0052066F" w:rsidP="00153145">
                                  <w:pPr>
                                    <w:spacing w:line="260" w:lineRule="exact"/>
                                    <w:ind w:firstLineChars="14" w:firstLine="2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（文末表現例）</w:t>
                                  </w:r>
                                </w:p>
                                <w:p w14:paraId="50A8A246" w14:textId="06251D11" w:rsidR="0052066F" w:rsidRPr="008D3E88" w:rsidRDefault="0052066F" w:rsidP="00153145">
                                  <w:pPr>
                                    <w:spacing w:line="260" w:lineRule="exact"/>
                                    <w:ind w:firstLineChars="14" w:firstLine="2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～について考える。</w:t>
                                  </w:r>
                                </w:p>
                                <w:p w14:paraId="0833AE46" w14:textId="0BEC53AF" w:rsidR="0052066F" w:rsidRPr="008D3E88" w:rsidRDefault="0052066F" w:rsidP="00153145">
                                  <w:pPr>
                                    <w:spacing w:line="260" w:lineRule="exact"/>
                                    <w:ind w:firstLineChars="14" w:firstLine="2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～について話し合う。</w:t>
                                  </w:r>
                                </w:p>
                                <w:p w14:paraId="659EED1E" w14:textId="77777777" w:rsidR="0052066F" w:rsidRDefault="0052066F" w:rsidP="00153145">
                                  <w:pPr>
                                    <w:spacing w:line="260" w:lineRule="exact"/>
                                    <w:ind w:firstLine="2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について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まとめる</w:t>
                                  </w: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</w:p>
                                <w:p w14:paraId="5064CD37" w14:textId="7A93F449" w:rsidR="0052066F" w:rsidRDefault="0052066F" w:rsidP="00153145">
                                  <w:pPr>
                                    <w:spacing w:line="260" w:lineRule="exact"/>
                                    <w:ind w:firstLine="2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～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発表する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。</w:t>
                                  </w:r>
                                </w:p>
                                <w:p w14:paraId="4E2157D7" w14:textId="01F3E675" w:rsidR="0052066F" w:rsidRPr="008D3E88" w:rsidRDefault="0052066F" w:rsidP="00153145">
                                  <w:pPr>
                                    <w:spacing w:line="260" w:lineRule="exact"/>
                                    <w:ind w:firstLineChars="14" w:firstLine="2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～の振り返りを行う。</w:t>
                                  </w:r>
                                </w:p>
                              </w:txbxContent>
                            </wps:txbx>
                            <wps:bodyPr rot="0" vert="horz" wrap="square" lIns="46800" tIns="54000" rIns="46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12726" id="AutoShape 3" o:spid="_x0000_s1036" style="position:absolute;left:0;text-align:left;margin-left:5.5pt;margin-top:20.2pt;width:120pt;height:252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" strokeweight=".5pt">
                      <v:textbox inset="1.3mm,1.5mm,1.3mm,0">
                        <w:txbxContent>
                          <w:p w14:paraId="1FB4BB47" w14:textId="3F013C3A" w:rsidR="0052066F" w:rsidRPr="001647D4" w:rsidRDefault="0052066F" w:rsidP="00CF1FD6">
                            <w:pPr>
                              <w:spacing w:line="260" w:lineRule="exact"/>
                            </w:pPr>
                            <w:r w:rsidRPr="001647D4">
                              <w:rPr>
                                <w:rFonts w:hint="eastAsia"/>
                              </w:rPr>
                              <w:t>・生徒の立場で書く。</w:t>
                            </w:r>
                          </w:p>
                          <w:p w14:paraId="5BCCBF8B" w14:textId="77777777" w:rsidR="0052066F" w:rsidRDefault="0052066F" w:rsidP="00CF1FD6">
                            <w:pPr>
                              <w:spacing w:line="260" w:lineRule="exact"/>
                            </w:pPr>
                          </w:p>
                          <w:p w14:paraId="3627D883" w14:textId="51F5BFD2" w:rsidR="0052066F" w:rsidRDefault="0052066F" w:rsidP="00CF1FD6">
                            <w:pPr>
                              <w:spacing w:line="260" w:lineRule="exact"/>
                            </w:pPr>
                            <w:r w:rsidRPr="001647D4">
                              <w:rPr>
                                <w:rFonts w:hint="eastAsia"/>
                              </w:rPr>
                              <w:t>・導入－展開－整理の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2DA9E8A" w14:textId="77777777" w:rsidR="0052066F" w:rsidRDefault="0052066F" w:rsidP="00153145">
                            <w:pPr>
                              <w:spacing w:line="260" w:lineRule="exact"/>
                              <w:ind w:leftChars="67" w:left="141" w:firstLine="27"/>
                            </w:pPr>
                            <w:r w:rsidRPr="001647D4">
                              <w:rPr>
                                <w:rFonts w:hint="eastAsia"/>
                                <w:spacing w:val="-34"/>
                              </w:rPr>
                              <w:t xml:space="preserve"> </w:t>
                            </w:r>
                            <w:r w:rsidRPr="001647D4">
                              <w:rPr>
                                <w:rFonts w:hint="eastAsia"/>
                              </w:rPr>
                              <w:t>指導過程に沿って、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2B3BC4FC" w14:textId="77777777" w:rsidR="0052066F" w:rsidRDefault="0052066F" w:rsidP="00153145">
                            <w:pPr>
                              <w:spacing w:line="260" w:lineRule="exact"/>
                              <w:ind w:leftChars="67" w:left="141" w:firstLine="27"/>
                            </w:pPr>
                            <w:r w:rsidRPr="001647D4">
                              <w:rPr>
                                <w:spacing w:val="-34"/>
                              </w:rPr>
                              <w:t xml:space="preserve"> </w:t>
                            </w:r>
                            <w:r w:rsidRPr="001647D4">
                              <w:rPr>
                                <w:rFonts w:hint="eastAsia"/>
                              </w:rPr>
                              <w:t>生徒の活動を書く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471C5F6" w14:textId="77777777" w:rsidR="0052066F" w:rsidRDefault="0052066F" w:rsidP="00153145">
                            <w:pPr>
                              <w:spacing w:line="260" w:lineRule="exact"/>
                              <w:ind w:leftChars="67" w:left="141" w:firstLine="27"/>
                            </w:pPr>
                            <w:r w:rsidRPr="001647D4">
                              <w:rPr>
                                <w:spacing w:val="-34"/>
                              </w:rPr>
                              <w:t xml:space="preserve"> </w:t>
                            </w:r>
                            <w:r w:rsidRPr="001647D4">
                              <w:rPr>
                                <w:rFonts w:hint="eastAsia"/>
                              </w:rPr>
                              <w:t>活動形態（ペア、グ</w:t>
                            </w:r>
                          </w:p>
                          <w:p w14:paraId="1399B365" w14:textId="77777777" w:rsidR="0052066F" w:rsidRDefault="0052066F" w:rsidP="00153145">
                            <w:pPr>
                              <w:spacing w:line="260" w:lineRule="exact"/>
                              <w:ind w:leftChars="67" w:left="141" w:firstLine="27"/>
                            </w:pPr>
                            <w:r w:rsidRPr="001647D4">
                              <w:rPr>
                                <w:rFonts w:hint="eastAsia"/>
                                <w:spacing w:val="-34"/>
                              </w:rPr>
                              <w:t xml:space="preserve"> </w:t>
                            </w:r>
                            <w:r w:rsidRPr="001647D4">
                              <w:rPr>
                                <w:rFonts w:hint="eastAsia"/>
                              </w:rPr>
                              <w:t>ループなど）も書く</w:t>
                            </w:r>
                          </w:p>
                          <w:p w14:paraId="464047A2" w14:textId="0A83E317" w:rsidR="0052066F" w:rsidRPr="001647D4" w:rsidRDefault="0052066F" w:rsidP="00153145">
                            <w:pPr>
                              <w:spacing w:line="260" w:lineRule="exact"/>
                              <w:ind w:leftChars="67" w:left="141" w:firstLine="27"/>
                            </w:pPr>
                            <w:r w:rsidRPr="001647D4">
                              <w:rPr>
                                <w:rFonts w:hint="eastAsia"/>
                                <w:spacing w:val="-34"/>
                              </w:rPr>
                              <w:t xml:space="preserve"> </w:t>
                            </w:r>
                            <w:r w:rsidRPr="001647D4">
                              <w:rPr>
                                <w:rFonts w:hint="eastAsia"/>
                              </w:rPr>
                              <w:t>と分かりやすい。</w:t>
                            </w:r>
                          </w:p>
                          <w:p w14:paraId="329C7883" w14:textId="77777777" w:rsidR="0052066F" w:rsidRPr="001647D4" w:rsidRDefault="0052066F" w:rsidP="00CF1FD6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CE769A" w14:textId="5691CE19" w:rsidR="0052066F" w:rsidRPr="008D3E88" w:rsidRDefault="0052066F" w:rsidP="00153145">
                            <w:pPr>
                              <w:spacing w:line="260" w:lineRule="exact"/>
                              <w:ind w:firstLineChars="14" w:firstLine="27"/>
                              <w:rPr>
                                <w:sz w:val="19"/>
                                <w:szCs w:val="19"/>
                              </w:rPr>
                            </w:pP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（文末表現例）</w:t>
                            </w:r>
                          </w:p>
                          <w:p w14:paraId="50A8A246" w14:textId="06251D11" w:rsidR="0052066F" w:rsidRPr="008D3E88" w:rsidRDefault="0052066F" w:rsidP="00153145">
                            <w:pPr>
                              <w:spacing w:line="260" w:lineRule="exact"/>
                              <w:ind w:firstLineChars="14" w:firstLine="27"/>
                              <w:rPr>
                                <w:sz w:val="19"/>
                                <w:szCs w:val="19"/>
                              </w:rPr>
                            </w:pP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～について考える。</w:t>
                            </w:r>
                          </w:p>
                          <w:p w14:paraId="0833AE46" w14:textId="0BEC53AF" w:rsidR="0052066F" w:rsidRPr="008D3E88" w:rsidRDefault="0052066F" w:rsidP="00153145">
                            <w:pPr>
                              <w:spacing w:line="260" w:lineRule="exact"/>
                              <w:ind w:firstLineChars="14" w:firstLine="27"/>
                              <w:rPr>
                                <w:sz w:val="19"/>
                                <w:szCs w:val="19"/>
                              </w:rPr>
                            </w:pP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～について話し合う。</w:t>
                            </w:r>
                          </w:p>
                          <w:p w14:paraId="659EED1E" w14:textId="77777777" w:rsidR="0052066F" w:rsidRDefault="0052066F" w:rsidP="00153145">
                            <w:pPr>
                              <w:spacing w:line="260" w:lineRule="exact"/>
                              <w:ind w:firstLine="2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つい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まとめる</w:t>
                            </w: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5064CD37" w14:textId="7A93F449" w:rsidR="0052066F" w:rsidRDefault="0052066F" w:rsidP="00153145">
                            <w:pPr>
                              <w:spacing w:line="260" w:lineRule="exact"/>
                              <w:ind w:firstLine="28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～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発表する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4E2157D7" w14:textId="01F3E675" w:rsidR="0052066F" w:rsidRPr="008D3E88" w:rsidRDefault="0052066F" w:rsidP="00153145">
                            <w:pPr>
                              <w:spacing w:line="260" w:lineRule="exact"/>
                              <w:ind w:firstLineChars="14" w:firstLine="2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～の振り返りを行う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D7B6E3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238E6C4" w14:textId="51AB3022" w:rsidR="007859DE" w:rsidRPr="009A1C01" w:rsidRDefault="00970348" w:rsidP="00A82FB2">
            <w:pPr>
              <w:suppressAutoHyphens/>
              <w:kinsoku w:val="0"/>
              <w:autoSpaceDE w:val="0"/>
              <w:autoSpaceDN w:val="0"/>
              <w:spacing w:line="20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E12726" wp14:editId="353CAFD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47015</wp:posOffset>
                      </wp:positionV>
                      <wp:extent cx="1419225" cy="3204000"/>
                      <wp:effectExtent l="0" t="0" r="28575" b="1587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204000"/>
                              </a:xfrm>
                              <a:prstGeom prst="roundRect">
                                <a:avLst>
                                  <a:gd name="adj" fmla="val 6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91E60" w14:textId="77777777" w:rsidR="0052066F" w:rsidRDefault="0052066F" w:rsidP="00CF1FD6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指導者の立場で書</w:t>
                                  </w:r>
                                </w:p>
                                <w:p w14:paraId="526E9A01" w14:textId="489DB74E" w:rsidR="0052066F" w:rsidRPr="00FA05DC" w:rsidRDefault="0052066F" w:rsidP="00CF1FD6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く。</w:t>
                                  </w:r>
                                </w:p>
                                <w:p w14:paraId="74326C68" w14:textId="77777777" w:rsidR="0052066F" w:rsidRPr="006226F1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</w:p>
                                <w:p w14:paraId="12B474AE" w14:textId="77777777" w:rsidR="0052066F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指導の意図</w:t>
                                  </w:r>
                                  <w:r w:rsidRPr="006C16B6">
                                    <w:rPr>
                                      <w:rFonts w:hint="eastAsia"/>
                                      <w:spacing w:val="-4"/>
                                    </w:rPr>
                                    <w:t>、重点、</w:t>
                                  </w:r>
                                </w:p>
                                <w:p w14:paraId="21C50D5A" w14:textId="77777777" w:rsidR="0052066F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方法、工夫などに</w:t>
                                  </w:r>
                                </w:p>
                                <w:p w14:paraId="1AF7D855" w14:textId="77777777" w:rsidR="0052066F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ついて留意すべき</w:t>
                                  </w:r>
                                </w:p>
                                <w:p w14:paraId="313FF6CB" w14:textId="77777777" w:rsidR="0052066F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ことを具体</w:t>
                                  </w:r>
                                  <w:r w:rsidRPr="006B75AC">
                                    <w:rPr>
                                      <w:rFonts w:hint="eastAsia"/>
                                      <w:spacing w:val="-2"/>
                                    </w:rPr>
                                    <w:t>的に書</w:t>
                                  </w:r>
                                </w:p>
                                <w:p w14:paraId="649D9145" w14:textId="54EAABDF" w:rsidR="0052066F" w:rsidRPr="00FA05DC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く。</w:t>
                                  </w:r>
                                </w:p>
                                <w:p w14:paraId="4D75D56E" w14:textId="77777777" w:rsidR="0052066F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</w:p>
                                <w:p w14:paraId="17226AF8" w14:textId="77777777" w:rsidR="0052066F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学習活動と関連さ</w:t>
                                  </w:r>
                                </w:p>
                                <w:p w14:paraId="6765D49B" w14:textId="1460F1EC" w:rsidR="0052066F" w:rsidRPr="00FA05DC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せて書く。</w:t>
                                  </w:r>
                                </w:p>
                                <w:p w14:paraId="49BD7903" w14:textId="77777777" w:rsidR="0052066F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9A2748" w14:textId="40D86C3F" w:rsidR="0052066F" w:rsidRPr="008D3E88" w:rsidRDefault="0052066F" w:rsidP="00F363F4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firstLineChars="14" w:firstLine="2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（文末表現例）</w:t>
                                  </w:r>
                                </w:p>
                                <w:p w14:paraId="5CE1E15A" w14:textId="049EBDDC" w:rsidR="0052066F" w:rsidRPr="008D3E88" w:rsidRDefault="0052066F" w:rsidP="009512BA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firstLineChars="117" w:firstLine="22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～を確認させる。</w:t>
                                  </w:r>
                                </w:p>
                                <w:p w14:paraId="3FCDE42D" w14:textId="4BCB45C1" w:rsidR="0052066F" w:rsidRDefault="0052066F" w:rsidP="009512BA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firstLineChars="117" w:firstLine="22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～を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意識させる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。</w:t>
                                  </w:r>
                                </w:p>
                                <w:p w14:paraId="1C1988BB" w14:textId="77777777" w:rsidR="0052066F" w:rsidRDefault="0052066F" w:rsidP="00F363F4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firstLineChars="117" w:firstLine="22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～するよう</w:t>
                                  </w:r>
                                  <w:r w:rsidRPr="008D3E88">
                                    <w:rPr>
                                      <w:sz w:val="19"/>
                                      <w:szCs w:val="19"/>
                                    </w:rPr>
                                    <w:t>促す</w:t>
                                  </w: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。</w:t>
                                  </w:r>
                                </w:p>
                                <w:p w14:paraId="608F1E9F" w14:textId="49214324" w:rsidR="0052066F" w:rsidRPr="008D3E88" w:rsidRDefault="0052066F" w:rsidP="00F363F4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firstLineChars="117" w:firstLine="22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～に気付かせる。</w:t>
                                  </w:r>
                                </w:p>
                                <w:p w14:paraId="6D96AD4C" w14:textId="3FFDD7AE" w:rsidR="0052066F" w:rsidRPr="008D3E88" w:rsidRDefault="0052066F" w:rsidP="00F363F4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firstLineChars="117" w:firstLine="22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～を理解させる。</w:t>
                                  </w:r>
                                </w:p>
                                <w:p w14:paraId="1A693497" w14:textId="16063B72" w:rsidR="0052066F" w:rsidRDefault="0052066F" w:rsidP="00447E83">
                                  <w:pPr>
                                    <w:spacing w:line="26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</w:p>
                                <w:p w14:paraId="7B926177" w14:textId="7FB65B47" w:rsidR="0052066F" w:rsidRPr="008D3E88" w:rsidRDefault="0052066F" w:rsidP="00447E83">
                                  <w:pPr>
                                    <w:spacing w:line="26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46800" tIns="54000" rIns="46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12726" id="AutoShape 4" o:spid="_x0000_s1037" style="position:absolute;left:0;text-align:left;margin-left:4.95pt;margin-top:19.45pt;width:111.75pt;height:25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" strokeweight=".5pt">
                      <v:textbox inset="1.3mm,1.5mm,1.3mm,0">
                        <w:txbxContent>
                          <w:p w14:paraId="4E891E60" w14:textId="77777777" w:rsidR="0052066F" w:rsidRDefault="0052066F" w:rsidP="00CF1FD6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A05DC">
                              <w:rPr>
                                <w:rFonts w:hint="eastAsia"/>
                              </w:rPr>
                              <w:t>指導者の立場で書</w:t>
                            </w:r>
                          </w:p>
                          <w:p w14:paraId="526E9A01" w14:textId="489DB74E" w:rsidR="0052066F" w:rsidRPr="00FA05DC" w:rsidRDefault="0052066F" w:rsidP="00CF1FD6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A05DC">
                              <w:rPr>
                                <w:rFonts w:hint="eastAsia"/>
                              </w:rPr>
                              <w:t>く。</w:t>
                            </w:r>
                          </w:p>
                          <w:p w14:paraId="74326C68" w14:textId="77777777" w:rsidR="0052066F" w:rsidRPr="006226F1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</w:p>
                          <w:p w14:paraId="12B474AE" w14:textId="77777777" w:rsidR="0052066F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A05DC">
                              <w:rPr>
                                <w:rFonts w:hint="eastAsia"/>
                              </w:rPr>
                              <w:t>指導の意図</w:t>
                            </w:r>
                            <w:r w:rsidRPr="006C16B6">
                              <w:rPr>
                                <w:rFonts w:hint="eastAsia"/>
                                <w:spacing w:val="-4"/>
                              </w:rPr>
                              <w:t>、重点、</w:t>
                            </w:r>
                          </w:p>
                          <w:p w14:paraId="21C50D5A" w14:textId="77777777" w:rsidR="0052066F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A05DC">
                              <w:rPr>
                                <w:rFonts w:hint="eastAsia"/>
                              </w:rPr>
                              <w:t>方法、工夫などに</w:t>
                            </w:r>
                          </w:p>
                          <w:p w14:paraId="1AF7D855" w14:textId="77777777" w:rsidR="0052066F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A05DC">
                              <w:rPr>
                                <w:rFonts w:hint="eastAsia"/>
                              </w:rPr>
                              <w:t>ついて留意すべき</w:t>
                            </w:r>
                          </w:p>
                          <w:p w14:paraId="313FF6CB" w14:textId="77777777" w:rsidR="0052066F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A05DC">
                              <w:rPr>
                                <w:rFonts w:hint="eastAsia"/>
                              </w:rPr>
                              <w:t>ことを具体</w:t>
                            </w:r>
                            <w:r w:rsidRPr="006B75AC">
                              <w:rPr>
                                <w:rFonts w:hint="eastAsia"/>
                                <w:spacing w:val="-2"/>
                              </w:rPr>
                              <w:t>的に書</w:t>
                            </w:r>
                          </w:p>
                          <w:p w14:paraId="649D9145" w14:textId="54EAABDF" w:rsidR="0052066F" w:rsidRPr="00FA05DC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A05DC">
                              <w:rPr>
                                <w:rFonts w:hint="eastAsia"/>
                              </w:rPr>
                              <w:t>く。</w:t>
                            </w:r>
                          </w:p>
                          <w:p w14:paraId="4D75D56E" w14:textId="77777777" w:rsidR="0052066F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</w:p>
                          <w:p w14:paraId="17226AF8" w14:textId="77777777" w:rsidR="0052066F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A05DC">
                              <w:rPr>
                                <w:rFonts w:hint="eastAsia"/>
                              </w:rPr>
                              <w:t>学習活動と関連さ</w:t>
                            </w:r>
                          </w:p>
                          <w:p w14:paraId="6765D49B" w14:textId="1460F1EC" w:rsidR="0052066F" w:rsidRPr="00FA05DC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A05DC">
                              <w:rPr>
                                <w:rFonts w:hint="eastAsia"/>
                              </w:rPr>
                              <w:t>せて書く。</w:t>
                            </w:r>
                          </w:p>
                          <w:p w14:paraId="49BD7903" w14:textId="77777777" w:rsidR="0052066F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9A2748" w14:textId="40D86C3F" w:rsidR="0052066F" w:rsidRPr="008D3E88" w:rsidRDefault="0052066F" w:rsidP="00F363F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firstLineChars="14" w:firstLine="27"/>
                              <w:rPr>
                                <w:sz w:val="19"/>
                                <w:szCs w:val="19"/>
                              </w:rPr>
                            </w:pP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（文末表現例）</w:t>
                            </w:r>
                          </w:p>
                          <w:p w14:paraId="5CE1E15A" w14:textId="049EBDDC" w:rsidR="0052066F" w:rsidRPr="008D3E88" w:rsidRDefault="0052066F" w:rsidP="009512B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firstLineChars="117" w:firstLine="222"/>
                              <w:rPr>
                                <w:sz w:val="19"/>
                                <w:szCs w:val="19"/>
                              </w:rPr>
                            </w:pP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～を確認させる。</w:t>
                            </w:r>
                          </w:p>
                          <w:p w14:paraId="3FCDE42D" w14:textId="4BCB45C1" w:rsidR="0052066F" w:rsidRDefault="0052066F" w:rsidP="009512B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firstLineChars="117" w:firstLine="22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～を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意識させる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1C1988BB" w14:textId="77777777" w:rsidR="0052066F" w:rsidRDefault="0052066F" w:rsidP="00F363F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firstLineChars="117" w:firstLine="222"/>
                              <w:rPr>
                                <w:sz w:val="19"/>
                                <w:szCs w:val="19"/>
                              </w:rPr>
                            </w:pP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～するよう</w:t>
                            </w:r>
                            <w:r w:rsidRPr="008D3E88">
                              <w:rPr>
                                <w:sz w:val="19"/>
                                <w:szCs w:val="19"/>
                              </w:rPr>
                              <w:t>促す</w:t>
                            </w: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08F1E9F" w14:textId="49214324" w:rsidR="0052066F" w:rsidRPr="008D3E88" w:rsidRDefault="0052066F" w:rsidP="00F363F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firstLineChars="117" w:firstLine="222"/>
                              <w:rPr>
                                <w:sz w:val="19"/>
                                <w:szCs w:val="19"/>
                              </w:rPr>
                            </w:pP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～に気付かせる。</w:t>
                            </w:r>
                          </w:p>
                          <w:p w14:paraId="6D96AD4C" w14:textId="3FFDD7AE" w:rsidR="0052066F" w:rsidRPr="008D3E88" w:rsidRDefault="0052066F" w:rsidP="00F363F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firstLineChars="117" w:firstLine="222"/>
                              <w:rPr>
                                <w:sz w:val="19"/>
                                <w:szCs w:val="19"/>
                              </w:rPr>
                            </w:pP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～を理解させる。</w:t>
                            </w:r>
                          </w:p>
                          <w:p w14:paraId="1A693497" w14:textId="16063B72" w:rsidR="0052066F" w:rsidRDefault="0052066F" w:rsidP="00447E83">
                            <w:pPr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8D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7B926177" w14:textId="7FB65B47" w:rsidR="0052066F" w:rsidRPr="008D3E88" w:rsidRDefault="0052066F" w:rsidP="00447E83">
                            <w:pPr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F9DAD3" w14:textId="7986F810" w:rsidR="007859DE" w:rsidRPr="009A1C01" w:rsidRDefault="00970348" w:rsidP="00A82FB2">
            <w:pPr>
              <w:suppressAutoHyphens/>
              <w:autoSpaceDE w:val="0"/>
              <w:autoSpaceDN w:val="0"/>
              <w:spacing w:beforeLines="20" w:before="57" w:line="220" w:lineRule="exact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BE12726" wp14:editId="07FFBD09">
                      <wp:simplePos x="0" y="0"/>
                      <wp:positionH relativeFrom="column">
                        <wp:posOffset>132136</wp:posOffset>
                      </wp:positionH>
                      <wp:positionV relativeFrom="paragraph">
                        <wp:posOffset>247015</wp:posOffset>
                      </wp:positionV>
                      <wp:extent cx="1532373" cy="3204000"/>
                      <wp:effectExtent l="0" t="0" r="10795" b="1587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373" cy="3204000"/>
                              </a:xfrm>
                              <a:prstGeom prst="roundRect">
                                <a:avLst>
                                  <a:gd name="adj" fmla="val 653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86EA8" w14:textId="77777777" w:rsidR="0052066F" w:rsidRDefault="0052066F" w:rsidP="007E68F2">
                                  <w:pPr>
                                    <w:spacing w:line="260" w:lineRule="exact"/>
                                    <w:ind w:leftChars="-20" w:hangingChars="20" w:hanging="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055F4">
                                    <w:rPr>
                                      <w:rFonts w:hint="eastAsia"/>
                                    </w:rPr>
                                    <w:t>評価方法を書く。</w:t>
                                  </w:r>
                                </w:p>
                                <w:p w14:paraId="105A83FB" w14:textId="77777777" w:rsidR="00A83CC2" w:rsidRDefault="0052066F" w:rsidP="00A83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100" w:lineRule="exact"/>
                                    <w:ind w:leftChars="-135" w:left="-283" w:firstLine="1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63BABEBE" w14:textId="61440B6B" w:rsidR="0052066F" w:rsidRDefault="0052066F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leftChars="-135" w:left="-283" w:firstLine="14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記入例</w:t>
                                  </w:r>
                                  <w:r w:rsidRPr="009055F4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3B78943B" w14:textId="77777777" w:rsidR="0052066F" w:rsidRDefault="0052066F" w:rsidP="007E68F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leftChars="-135" w:left="-283" w:firstLine="14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055F4">
                                    <w:rPr>
                                      <w:rFonts w:hint="eastAsia"/>
                                    </w:rPr>
                                    <w:t>【評価方法】</w:t>
                                  </w:r>
                                </w:p>
                                <w:p w14:paraId="36E9EAC1" w14:textId="043B584C" w:rsidR="0052066F" w:rsidRPr="0027489B" w:rsidRDefault="0052066F" w:rsidP="009B040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leftChars="-135" w:left="-283" w:firstLine="14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Pr="009055F4">
                                    <w:rPr>
                                      <w:rFonts w:hint="eastAsia"/>
                                    </w:rPr>
                                    <w:t>ワークシート</w:t>
                                  </w:r>
                                  <w:r w:rsidR="009B0403" w:rsidRPr="0027489B">
                                    <w:rPr>
                                      <w:rFonts w:hint="eastAsia"/>
                                    </w:rPr>
                                    <w:t>の記述</w:t>
                                  </w:r>
                                </w:p>
                                <w:p w14:paraId="044ABCC6" w14:textId="7BDC27F0" w:rsidR="0052066F" w:rsidRPr="009B0403" w:rsidRDefault="009B0403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  <w:r w:rsidRPr="0027489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7489B">
                                    <w:rPr>
                                      <w:rFonts w:hint="eastAsia"/>
                                    </w:rPr>
                                    <w:t>内容の分析</w:t>
                                  </w:r>
                                  <w:r w:rsidRPr="009B0403">
                                    <w:rPr>
                                      <w:rFonts w:hint="eastAsia"/>
                                    </w:rPr>
                                    <w:t>（後日）</w:t>
                                  </w:r>
                                </w:p>
                                <w:p w14:paraId="49D890ED" w14:textId="6E825ED5" w:rsidR="0052066F" w:rsidRDefault="0052066F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7D140E" w14:textId="1D1CBE1F" w:rsidR="0052066F" w:rsidRDefault="0052066F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B66926" w14:textId="71B181F7" w:rsidR="0052066F" w:rsidRDefault="0052066F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D3C728" w14:textId="13D493D0" w:rsidR="0052066F" w:rsidRDefault="0052066F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375FF6" w14:textId="77777777" w:rsidR="0052066F" w:rsidRDefault="0052066F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A861B4" w14:textId="77777777" w:rsidR="0052066F" w:rsidRDefault="0052066F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CA147B" w14:textId="5B9E1114" w:rsidR="0052066F" w:rsidRDefault="0052066F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leftChars="33" w:left="279" w:hangingChars="100" w:hanging="210"/>
                                  </w:pPr>
                                </w:p>
                                <w:p w14:paraId="5A0213D1" w14:textId="1CBF13D1" w:rsidR="0052066F" w:rsidRDefault="0052066F" w:rsidP="00447E83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leftChars="33" w:left="279" w:hangingChars="100" w:hanging="210"/>
                                  </w:pPr>
                                </w:p>
                                <w:p w14:paraId="3385EAAF" w14:textId="77777777" w:rsidR="0052066F" w:rsidRDefault="0052066F" w:rsidP="00CF1FD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360" w:lineRule="exact"/>
                                    <w:ind w:leftChars="33" w:left="279" w:hangingChars="100" w:hanging="210"/>
                                  </w:pPr>
                                </w:p>
                                <w:p w14:paraId="1308257F" w14:textId="77777777" w:rsidR="009B0403" w:rsidRDefault="009B0403" w:rsidP="006105A2">
                                  <w:pPr>
                                    <w:spacing w:line="260" w:lineRule="exact"/>
                                    <w:ind w:leftChars="-20" w:hangingChars="20" w:hanging="42"/>
                                  </w:pPr>
                                </w:p>
                                <w:p w14:paraId="3174ADEB" w14:textId="2E2D1840" w:rsidR="0052066F" w:rsidRDefault="0052066F" w:rsidP="009B0403">
                                  <w:pPr>
                                    <w:spacing w:line="320" w:lineRule="exact"/>
                                    <w:ind w:leftChars="-20" w:hangingChars="20" w:hanging="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使用する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資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機器</w:t>
                                  </w:r>
                                </w:p>
                                <w:p w14:paraId="13A6C347" w14:textId="7A050DBF" w:rsidR="0052066F" w:rsidRPr="003A471F" w:rsidRDefault="0052066F" w:rsidP="006105A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  <w:ind w:leftChars="-20" w:hangingChars="20" w:hanging="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FA05DC">
                                    <w:rPr>
                                      <w:rFonts w:hint="eastAsia"/>
                                    </w:rPr>
                                    <w:t>等を書く。</w:t>
                                  </w:r>
                                </w:p>
                              </w:txbxContent>
                            </wps:txbx>
                            <wps:bodyPr rot="0" vert="horz" wrap="square" lIns="72000" tIns="54000" rIns="46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12726" id="AutoShape 5" o:spid="_x0000_s1038" style="position:absolute;left:0;text-align:left;margin-left:10.4pt;margin-top:19.45pt;width:120.65pt;height:25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" strokeweight=".5pt">
                      <v:textbox inset="2mm,1.5mm,1.3mm,0">
                        <w:txbxContent>
                          <w:p w14:paraId="56486EA8" w14:textId="77777777" w:rsidR="0052066F" w:rsidRDefault="0052066F" w:rsidP="007E68F2">
                            <w:pPr>
                              <w:spacing w:line="260" w:lineRule="exact"/>
                              <w:ind w:leftChars="-20" w:hangingChars="20" w:hanging="42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055F4">
                              <w:rPr>
                                <w:rFonts w:hint="eastAsia"/>
                              </w:rPr>
                              <w:t>評価方法を書く。</w:t>
                            </w:r>
                          </w:p>
                          <w:p w14:paraId="105A83FB" w14:textId="77777777" w:rsidR="00A83CC2" w:rsidRDefault="0052066F" w:rsidP="00A83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100" w:lineRule="exact"/>
                              <w:ind w:leftChars="-135" w:left="-283" w:firstLine="142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3BABEBE" w14:textId="61440B6B" w:rsidR="0052066F" w:rsidRDefault="0052066F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leftChars="-135" w:left="-283" w:firstLine="141"/>
                            </w:pPr>
                            <w:r>
                              <w:rPr>
                                <w:rFonts w:hint="eastAsia"/>
                              </w:rPr>
                              <w:t>（記入例</w:t>
                            </w:r>
                            <w:r w:rsidRPr="009055F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B78943B" w14:textId="77777777" w:rsidR="0052066F" w:rsidRDefault="0052066F" w:rsidP="007E68F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leftChars="-135" w:left="-283" w:firstLine="141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055F4">
                              <w:rPr>
                                <w:rFonts w:hint="eastAsia"/>
                              </w:rPr>
                              <w:t>【評価方法】</w:t>
                            </w:r>
                          </w:p>
                          <w:p w14:paraId="36E9EAC1" w14:textId="043B584C" w:rsidR="0052066F" w:rsidRPr="0027489B" w:rsidRDefault="0052066F" w:rsidP="009B040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leftChars="-135" w:left="-283" w:firstLine="141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A05DC">
                              <w:rPr>
                                <w:rFonts w:hint="eastAsia"/>
                              </w:rPr>
                              <w:t>○</w:t>
                            </w:r>
                            <w:r w:rsidRPr="009055F4">
                              <w:rPr>
                                <w:rFonts w:hint="eastAsia"/>
                              </w:rPr>
                              <w:t>ワークシート</w:t>
                            </w:r>
                            <w:r w:rsidR="009B0403" w:rsidRPr="0027489B">
                              <w:rPr>
                                <w:rFonts w:hint="eastAsia"/>
                              </w:rPr>
                              <w:t>の記述</w:t>
                            </w:r>
                          </w:p>
                          <w:p w14:paraId="044ABCC6" w14:textId="7BDC27F0" w:rsidR="0052066F" w:rsidRPr="009B0403" w:rsidRDefault="009B0403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  <w:r w:rsidRPr="002748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7489B">
                              <w:rPr>
                                <w:rFonts w:hint="eastAsia"/>
                              </w:rPr>
                              <w:t>内容の分析</w:t>
                            </w:r>
                            <w:r w:rsidRPr="009B0403">
                              <w:rPr>
                                <w:rFonts w:hint="eastAsia"/>
                              </w:rPr>
                              <w:t>（後日）</w:t>
                            </w:r>
                          </w:p>
                          <w:p w14:paraId="49D890ED" w14:textId="6E825ED5" w:rsidR="0052066F" w:rsidRDefault="0052066F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7D140E" w14:textId="1D1CBE1F" w:rsidR="0052066F" w:rsidRDefault="0052066F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B66926" w14:textId="71B181F7" w:rsidR="0052066F" w:rsidRDefault="0052066F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D3C728" w14:textId="13D493D0" w:rsidR="0052066F" w:rsidRDefault="0052066F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375FF6" w14:textId="77777777" w:rsidR="0052066F" w:rsidRDefault="0052066F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A861B4" w14:textId="77777777" w:rsidR="0052066F" w:rsidRDefault="0052066F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CA147B" w14:textId="5B9E1114" w:rsidR="0052066F" w:rsidRDefault="0052066F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leftChars="33" w:left="279" w:hangingChars="100" w:hanging="210"/>
                            </w:pPr>
                          </w:p>
                          <w:p w14:paraId="5A0213D1" w14:textId="1CBF13D1" w:rsidR="0052066F" w:rsidRDefault="0052066F" w:rsidP="00447E8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leftChars="33" w:left="279" w:hangingChars="100" w:hanging="210"/>
                            </w:pPr>
                          </w:p>
                          <w:p w14:paraId="3385EAAF" w14:textId="77777777" w:rsidR="0052066F" w:rsidRDefault="0052066F" w:rsidP="00CF1FD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Chars="33" w:left="279" w:hangingChars="100" w:hanging="210"/>
                            </w:pPr>
                          </w:p>
                          <w:p w14:paraId="1308257F" w14:textId="77777777" w:rsidR="009B0403" w:rsidRDefault="009B0403" w:rsidP="006105A2">
                            <w:pPr>
                              <w:spacing w:line="260" w:lineRule="exact"/>
                              <w:ind w:leftChars="-20" w:hangingChars="20" w:hanging="42"/>
                            </w:pPr>
                          </w:p>
                          <w:p w14:paraId="3174ADEB" w14:textId="2E2D1840" w:rsidR="0052066F" w:rsidRDefault="0052066F" w:rsidP="009B0403">
                            <w:pPr>
                              <w:spacing w:line="320" w:lineRule="exact"/>
                              <w:ind w:leftChars="-20" w:hangingChars="20" w:hanging="42"/>
                            </w:pPr>
                            <w:r>
                              <w:rPr>
                                <w:rFonts w:hint="eastAsia"/>
                              </w:rPr>
                              <w:t>・使用する</w:t>
                            </w:r>
                            <w:r w:rsidRPr="00FA05DC"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、機器</w:t>
                            </w:r>
                          </w:p>
                          <w:p w14:paraId="13A6C347" w14:textId="7A050DBF" w:rsidR="0052066F" w:rsidRPr="003A471F" w:rsidRDefault="0052066F" w:rsidP="006105A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  <w:ind w:leftChars="-20" w:hangingChars="20" w:hanging="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A05DC">
                              <w:rPr>
                                <w:rFonts w:hint="eastAsia"/>
                              </w:rPr>
                              <w:t>等を書く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02184" w:rsidRPr="009A1C01" w14:paraId="25243AAB" w14:textId="77777777" w:rsidTr="00462104">
        <w:trPr>
          <w:trHeight w:val="3045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726A5" w14:textId="77777777" w:rsidR="007859DE" w:rsidRPr="009A1C01" w:rsidRDefault="007859DE" w:rsidP="00A82FB2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E526C6C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color w:val="auto"/>
              </w:rPr>
            </w:pPr>
          </w:p>
          <w:p w14:paraId="5B1634F6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color w:val="auto"/>
              </w:rPr>
            </w:pPr>
          </w:p>
          <w:p w14:paraId="7DFAB760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color w:val="auto"/>
              </w:rPr>
            </w:pPr>
          </w:p>
          <w:p w14:paraId="1659E14D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color w:val="auto"/>
              </w:rPr>
            </w:pPr>
          </w:p>
          <w:p w14:paraId="11251188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展</w:t>
            </w:r>
          </w:p>
          <w:p w14:paraId="561E379E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color w:val="auto"/>
              </w:rPr>
            </w:pPr>
          </w:p>
          <w:p w14:paraId="686C169D" w14:textId="77777777" w:rsidR="00462104" w:rsidRPr="009A1C01" w:rsidRDefault="00462104" w:rsidP="00A82FB2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color w:val="auto"/>
              </w:rPr>
            </w:pPr>
          </w:p>
          <w:p w14:paraId="5829764C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color w:val="auto"/>
              </w:rPr>
            </w:pPr>
          </w:p>
          <w:p w14:paraId="49AC293C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rFonts w:hAnsi="Times New Roman" w:cs="Times New Roman"/>
                <w:color w:val="auto"/>
              </w:rPr>
            </w:pPr>
            <w:r w:rsidRPr="009A1C01">
              <w:rPr>
                <w:rFonts w:hint="eastAsia"/>
                <w:color w:val="auto"/>
              </w:rPr>
              <w:t>開</w:t>
            </w:r>
          </w:p>
          <w:p w14:paraId="6CB6C4A7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AA31D0D" w14:textId="15AC69D1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color w:val="auto"/>
              </w:rPr>
            </w:pPr>
          </w:p>
          <w:p w14:paraId="1264362B" w14:textId="77777777" w:rsidR="00462104" w:rsidRPr="009A1C01" w:rsidRDefault="00462104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color w:val="auto"/>
              </w:rPr>
            </w:pPr>
          </w:p>
          <w:p w14:paraId="385FA85A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color w:val="auto"/>
              </w:rPr>
            </w:pPr>
          </w:p>
        </w:tc>
        <w:tc>
          <w:tcPr>
            <w:tcW w:w="274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346DEE2" w14:textId="77777777" w:rsidR="007859DE" w:rsidRPr="009A1C01" w:rsidRDefault="007859DE" w:rsidP="00CD2A6B">
            <w:pPr>
              <w:suppressAutoHyphens/>
              <w:kinsoku w:val="0"/>
              <w:autoSpaceDE w:val="0"/>
              <w:autoSpaceDN w:val="0"/>
              <w:spacing w:afterLines="20" w:after="57" w:line="220" w:lineRule="exact"/>
              <w:ind w:left="206" w:hangingChars="100" w:hanging="206"/>
              <w:rPr>
                <w:color w:val="auto"/>
                <w:spacing w:val="-2"/>
              </w:rPr>
            </w:pPr>
          </w:p>
          <w:p w14:paraId="4F1C12F7" w14:textId="39E28CF8" w:rsidR="00873F8C" w:rsidRPr="009A1C01" w:rsidRDefault="00873F8C" w:rsidP="00CD2A6B">
            <w:pPr>
              <w:suppressAutoHyphens/>
              <w:kinsoku w:val="0"/>
              <w:autoSpaceDE w:val="0"/>
              <w:autoSpaceDN w:val="0"/>
              <w:spacing w:afterLines="20" w:after="57" w:line="220" w:lineRule="exact"/>
              <w:ind w:left="206" w:hangingChars="100" w:hanging="206"/>
              <w:rPr>
                <w:color w:val="auto"/>
                <w:spacing w:val="-2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D91B16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9E9584A" w14:textId="4162C8A3" w:rsidR="007859DE" w:rsidRPr="009A1C01" w:rsidRDefault="007859DE" w:rsidP="00CD2A6B">
            <w:pPr>
              <w:suppressAutoHyphens/>
              <w:kinsoku w:val="0"/>
              <w:autoSpaceDE w:val="0"/>
              <w:autoSpaceDN w:val="0"/>
              <w:spacing w:line="220" w:lineRule="exact"/>
              <w:ind w:left="210" w:rightChars="25" w:right="53" w:hangingChars="100" w:hanging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64CD49" w14:textId="1DECFF89" w:rsidR="007859DE" w:rsidRPr="009A1C01" w:rsidRDefault="00A83CC2" w:rsidP="00A82FB2">
            <w:pPr>
              <w:suppressAutoHyphens/>
              <w:autoSpaceDE w:val="0"/>
              <w:autoSpaceDN w:val="0"/>
              <w:spacing w:line="220" w:lineRule="exact"/>
              <w:ind w:left="210" w:hanging="210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1F2F831" wp14:editId="51AAE10C">
                      <wp:simplePos x="0" y="0"/>
                      <wp:positionH relativeFrom="column">
                        <wp:posOffset>173752</wp:posOffset>
                      </wp:positionH>
                      <wp:positionV relativeFrom="paragraph">
                        <wp:posOffset>667097</wp:posOffset>
                      </wp:positionV>
                      <wp:extent cx="1631950" cy="1390650"/>
                      <wp:effectExtent l="0" t="228600" r="25400" b="19050"/>
                      <wp:wrapNone/>
                      <wp:docPr id="157041973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1390650"/>
                              </a:xfrm>
                              <a:prstGeom prst="wedgeRectCallout">
                                <a:avLst>
                                  <a:gd name="adj1" fmla="val 2513"/>
                                  <a:gd name="adj2" fmla="val -647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63C36" w14:textId="77777777" w:rsidR="00A83CC2" w:rsidRPr="006B738B" w:rsidRDefault="00A83CC2" w:rsidP="00A83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  <w:spacing w:line="260" w:lineRule="exact"/>
                                  </w:pPr>
                                  <w:r w:rsidRPr="004C4EE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評価方法】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4C4EE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対象となる</w:t>
                                  </w:r>
                                  <w:r w:rsidRPr="00A83CC2">
                                    <w:rPr>
                                      <w:rFonts w:hint="eastAsia"/>
                                      <w:spacing w:val="-2"/>
                                      <w:sz w:val="18"/>
                                      <w:szCs w:val="18"/>
                                      <w:fitText w:val="2520" w:id="-1552715264"/>
                                    </w:rPr>
                                    <w:t>学</w:t>
                                  </w:r>
                                  <w:r w:rsidRPr="00A83CC2">
                                    <w:rPr>
                                      <w:rFonts w:hint="eastAsia"/>
                                      <w:sz w:val="18"/>
                                      <w:szCs w:val="18"/>
                                      <w:fitText w:val="2520" w:id="-1552715264"/>
                                    </w:rPr>
                                    <w:t>習活動に合わせて記入する。</w:t>
                                  </w:r>
                                  <w:r w:rsidRPr="00FE221A">
                                    <w:rPr>
                                      <w:rFonts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（評価規準が二つある場合は、</w:t>
                                  </w:r>
                                  <w:r>
                                    <w:rPr>
                                      <w:rFonts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FE221A">
                                    <w:rPr>
                                      <w:rFonts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評価方法（知・技）</w:t>
                                  </w:r>
                                  <w:r>
                                    <w:rPr>
                                      <w:rFonts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r w:rsidRPr="00FE221A">
                                    <w:rPr>
                                      <w:rFonts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など、</w:t>
                                  </w:r>
                                  <w:r w:rsidRPr="004C4EE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どちらの評価方法なのか分かるように記入する。</w:t>
                                  </w:r>
                                  <w:r w:rsidRPr="003E0A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ただし、</w:t>
                                  </w:r>
                                  <w:r w:rsidRPr="00451B6F">
                                    <w:rPr>
                                      <w:sz w:val="18"/>
                                      <w:szCs w:val="18"/>
                                    </w:rPr>
                                    <w:t>評価方法の書き方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 w:rsidRPr="00451B6F">
                                    <w:rPr>
                                      <w:sz w:val="18"/>
                                      <w:szCs w:val="18"/>
                                    </w:rPr>
                                    <w:t>各</w:t>
                                  </w:r>
                                  <w:r w:rsidRPr="0038607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  <w:r w:rsidRPr="0038607F">
                                    <w:rPr>
                                      <w:sz w:val="18"/>
                                      <w:szCs w:val="18"/>
                                    </w:rPr>
                                    <w:t>で確認すること</w:t>
                                  </w:r>
                                  <w:r w:rsidRPr="0038607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3080" tIns="8890" rIns="7308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2F83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" o:spid="_x0000_s1039" type="#_x0000_t61" style="position:absolute;left:0;text-align:left;margin-left:13.7pt;margin-top:52.55pt;width:128.5pt;height:10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" adj="11343,-3195">
                      <v:textbox inset="2.03mm,.7pt,2.03mm,.7pt">
                        <w:txbxContent>
                          <w:p w14:paraId="39D63C36" w14:textId="77777777" w:rsidR="00A83CC2" w:rsidRPr="006B738B" w:rsidRDefault="00A83CC2" w:rsidP="00A83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kinsoku w:val="0"/>
                              <w:autoSpaceDE w:val="0"/>
                              <w:autoSpaceDN w:val="0"/>
                              <w:snapToGrid w:val="0"/>
                              <w:spacing w:line="260" w:lineRule="exact"/>
                            </w:pPr>
                            <w:r w:rsidRPr="004C4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評価方法】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C4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象となる</w:t>
                            </w:r>
                            <w:r w:rsidRPr="00A83CC2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  <w:fitText w:val="2520" w:id="-1552715264"/>
                              </w:rPr>
                              <w:t>学</w:t>
                            </w:r>
                            <w:r w:rsidRPr="00A83CC2">
                              <w:rPr>
                                <w:rFonts w:hint="eastAsia"/>
                                <w:sz w:val="18"/>
                                <w:szCs w:val="18"/>
                                <w:fitText w:val="2520" w:id="-1552715264"/>
                              </w:rPr>
                              <w:t>習活動に合わせて記入する。</w:t>
                            </w:r>
                            <w:r w:rsidRPr="00FE221A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（評価規準が二つある場合は、</w:t>
                            </w:r>
                            <w:r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【</w:t>
                            </w:r>
                            <w:r w:rsidRPr="00FE221A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評価方法（知・技）</w:t>
                            </w:r>
                            <w:r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】</w:t>
                            </w:r>
                            <w:r w:rsidRPr="00FE221A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など、</w:t>
                            </w:r>
                            <w:r w:rsidRPr="004C4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ちらの評価方法なのか分かるように記入する。</w:t>
                            </w:r>
                            <w:r w:rsidRPr="003E0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だし、</w:t>
                            </w:r>
                            <w:r w:rsidRPr="00451B6F">
                              <w:rPr>
                                <w:sz w:val="18"/>
                                <w:szCs w:val="18"/>
                              </w:rPr>
                              <w:t>評価方法の書き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451B6F">
                              <w:rPr>
                                <w:sz w:val="18"/>
                                <w:szCs w:val="18"/>
                              </w:rPr>
                              <w:t>各</w:t>
                            </w:r>
                            <w:r w:rsidRPr="003860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</w:t>
                            </w:r>
                            <w:r w:rsidRPr="0038607F">
                              <w:rPr>
                                <w:sz w:val="18"/>
                                <w:szCs w:val="18"/>
                              </w:rPr>
                              <w:t>で確認すること</w:t>
                            </w:r>
                            <w:r w:rsidRPr="003860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2184" w:rsidRPr="009A1C01" w14:paraId="28BBA001" w14:textId="77777777" w:rsidTr="00462104">
        <w:trPr>
          <w:trHeight w:val="92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8118" w14:textId="77777777" w:rsidR="007859DE" w:rsidRPr="009A1C01" w:rsidRDefault="007859DE" w:rsidP="00A82FB2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3DFA" w14:textId="77777777" w:rsidR="00462104" w:rsidRPr="009A1C01" w:rsidRDefault="00462104" w:rsidP="00462104">
            <w:pPr>
              <w:suppressAutoHyphens/>
              <w:kinsoku w:val="0"/>
              <w:autoSpaceDE w:val="0"/>
              <w:autoSpaceDN w:val="0"/>
              <w:spacing w:beforeLines="30" w:before="85" w:line="180" w:lineRule="exact"/>
              <w:jc w:val="left"/>
              <w:rPr>
                <w:color w:val="auto"/>
              </w:rPr>
            </w:pPr>
          </w:p>
          <w:p w14:paraId="5AC460CA" w14:textId="104C663F" w:rsidR="007859DE" w:rsidRPr="009A1C01" w:rsidRDefault="007859DE" w:rsidP="00462104">
            <w:pPr>
              <w:suppressAutoHyphens/>
              <w:kinsoku w:val="0"/>
              <w:autoSpaceDE w:val="0"/>
              <w:autoSpaceDN w:val="0"/>
              <w:spacing w:beforeLines="30" w:before="85" w:line="220" w:lineRule="exact"/>
              <w:jc w:val="left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整</w:t>
            </w:r>
          </w:p>
          <w:p w14:paraId="3AC214F4" w14:textId="77777777" w:rsidR="007859DE" w:rsidRPr="009A1C01" w:rsidRDefault="007859DE" w:rsidP="00462104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auto"/>
              </w:rPr>
            </w:pPr>
          </w:p>
          <w:p w14:paraId="3D42DDF2" w14:textId="77777777" w:rsidR="007859DE" w:rsidRPr="009A1C01" w:rsidRDefault="007859DE" w:rsidP="00462104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auto"/>
              </w:rPr>
            </w:pPr>
            <w:r w:rsidRPr="009A1C01">
              <w:rPr>
                <w:rFonts w:hint="eastAsia"/>
                <w:color w:val="auto"/>
              </w:rPr>
              <w:t>理</w:t>
            </w:r>
          </w:p>
          <w:p w14:paraId="42AA99E0" w14:textId="0A85776A" w:rsidR="00462104" w:rsidRPr="009A1C01" w:rsidRDefault="00462104" w:rsidP="0046210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</w:rPr>
            </w:pPr>
          </w:p>
        </w:tc>
        <w:tc>
          <w:tcPr>
            <w:tcW w:w="274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943F" w14:textId="19C5B1BF" w:rsidR="007859DE" w:rsidRPr="009A1C01" w:rsidRDefault="007859DE" w:rsidP="00C74A99">
            <w:pPr>
              <w:suppressAutoHyphens/>
              <w:kinsoku w:val="0"/>
              <w:autoSpaceDE w:val="0"/>
              <w:autoSpaceDN w:val="0"/>
              <w:spacing w:afterLines="20" w:after="57" w:line="220" w:lineRule="exact"/>
              <w:ind w:left="100" w:hanging="100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B0CB" w14:textId="7777777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2D1E" w14:textId="3DAFBBD5" w:rsidR="007859DE" w:rsidRPr="009A1C01" w:rsidRDefault="007859DE" w:rsidP="00CD2A6B">
            <w:pPr>
              <w:suppressAutoHyphens/>
              <w:kinsoku w:val="0"/>
              <w:autoSpaceDE w:val="0"/>
              <w:autoSpaceDN w:val="0"/>
              <w:spacing w:beforeLines="20" w:before="57" w:line="220" w:lineRule="exact"/>
              <w:ind w:left="210" w:rightChars="25" w:right="53" w:hangingChars="100" w:hanging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BBC8" w14:textId="554046E7" w:rsidR="007859DE" w:rsidRPr="009A1C01" w:rsidRDefault="007859DE" w:rsidP="00A82FB2">
            <w:pPr>
              <w:suppressAutoHyphens/>
              <w:kinsoku w:val="0"/>
              <w:autoSpaceDE w:val="0"/>
              <w:autoSpaceDN w:val="0"/>
              <w:spacing w:beforeLines="20" w:before="57" w:line="220" w:lineRule="exact"/>
              <w:ind w:left="210" w:hangingChars="100" w:hanging="210"/>
              <w:jc w:val="left"/>
              <w:rPr>
                <w:rFonts w:cs="ＭＳ ゴシック"/>
                <w:color w:val="auto"/>
              </w:rPr>
            </w:pPr>
          </w:p>
        </w:tc>
      </w:tr>
      <w:tr w:rsidR="00602184" w:rsidRPr="009A1C01" w14:paraId="7E703071" w14:textId="77777777" w:rsidTr="00462104">
        <w:trPr>
          <w:trHeight w:val="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109E" w14:textId="77777777" w:rsidR="007859DE" w:rsidRPr="009A1C01" w:rsidRDefault="007859DE" w:rsidP="006128F1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ind w:leftChars="-8" w:hangingChars="11" w:hanging="17"/>
              <w:jc w:val="center"/>
              <w:rPr>
                <w:rFonts w:hAnsi="Times New Roman" w:cs="Times New Roman"/>
                <w:color w:val="auto"/>
                <w:spacing w:val="-12"/>
                <w:sz w:val="18"/>
                <w:szCs w:val="18"/>
              </w:rPr>
            </w:pPr>
            <w:r w:rsidRPr="009A1C01">
              <w:rPr>
                <w:rFonts w:hint="eastAsia"/>
                <w:color w:val="auto"/>
                <w:spacing w:val="-12"/>
                <w:sz w:val="18"/>
                <w:szCs w:val="18"/>
              </w:rPr>
              <w:t>備考</w:t>
            </w:r>
          </w:p>
        </w:tc>
        <w:tc>
          <w:tcPr>
            <w:tcW w:w="8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5776" w14:textId="0C00D7FE" w:rsidR="007859DE" w:rsidRPr="009A1C01" w:rsidRDefault="00EE6B3E" w:rsidP="00EE6B3E">
            <w:pPr>
              <w:suppressAutoHyphens/>
              <w:kinsoku w:val="0"/>
              <w:autoSpaceDE w:val="0"/>
              <w:autoSpaceDN w:val="0"/>
              <w:spacing w:beforeLines="20" w:before="57" w:afterLines="20" w:after="57" w:line="220" w:lineRule="exact"/>
              <w:rPr>
                <w:rFonts w:hAnsi="Times New Roman" w:cs="Times New Roman"/>
                <w:color w:val="auto"/>
              </w:rPr>
            </w:pPr>
            <w:r w:rsidRPr="009A1C01">
              <w:rPr>
                <w:rFonts w:hAnsi="Times New Roman" w:cs="Times New Roman" w:hint="eastAsia"/>
                <w:color w:val="auto"/>
              </w:rPr>
              <w:t xml:space="preserve">　生徒数　〇名</w:t>
            </w:r>
            <w:r w:rsidR="007859DE" w:rsidRPr="009A1C01">
              <w:rPr>
                <w:rFonts w:hAnsi="Times New Roman" w:cs="Times New Roman" w:hint="eastAsia"/>
                <w:color w:val="auto"/>
              </w:rPr>
              <w:t xml:space="preserve">　</w:t>
            </w:r>
          </w:p>
        </w:tc>
      </w:tr>
    </w:tbl>
    <w:p w14:paraId="30FF5271" w14:textId="50F98941" w:rsidR="006B6D7A" w:rsidRPr="009A1C01" w:rsidRDefault="006B6D7A" w:rsidP="007859DE">
      <w:pPr>
        <w:spacing w:line="20" w:lineRule="exact"/>
        <w:rPr>
          <w:color w:val="auto"/>
        </w:rPr>
      </w:pPr>
    </w:p>
    <w:p w14:paraId="3B40C337" w14:textId="116FED4A" w:rsidR="006B6D7A" w:rsidRPr="009A1C01" w:rsidRDefault="00192726" w:rsidP="003C5544">
      <w:pPr>
        <w:ind w:leftChars="67" w:left="546" w:rightChars="-204" w:right="-428" w:hangingChars="193" w:hanging="405"/>
      </w:pPr>
      <w:r w:rsidRPr="009A1C01">
        <w:t>注</w:t>
      </w:r>
      <w:r w:rsidR="000D5CAE" w:rsidRPr="009A1C01">
        <w:rPr>
          <w:rFonts w:hint="eastAsia"/>
        </w:rPr>
        <w:t>１</w:t>
      </w:r>
      <w:r w:rsidR="008E7BE5" w:rsidRPr="009A1C01">
        <w:rPr>
          <w:rFonts w:hint="eastAsia"/>
        </w:rPr>
        <w:t xml:space="preserve">　</w:t>
      </w:r>
      <w:r w:rsidRPr="009A1C01">
        <w:t>『愛媛県県立学校学習評価の手引』（令和４年</w:t>
      </w:r>
      <w:r w:rsidR="00992EEC" w:rsidRPr="009A1C01">
        <w:rPr>
          <w:rFonts w:hint="eastAsia"/>
        </w:rPr>
        <w:t>３月</w:t>
      </w:r>
      <w:r w:rsidRPr="009A1C01">
        <w:t>）</w:t>
      </w:r>
      <w:r w:rsidR="00F936E8" w:rsidRPr="009A1C01">
        <w:rPr>
          <w:rFonts w:hint="eastAsia"/>
        </w:rPr>
        <w:t>及び</w:t>
      </w:r>
      <w:r w:rsidR="00A258E5" w:rsidRPr="009A1C01">
        <w:rPr>
          <w:rFonts w:hint="eastAsia"/>
        </w:rPr>
        <w:t>国立教育政策研究所</w:t>
      </w:r>
      <w:r w:rsidR="00F936E8" w:rsidRPr="009A1C01">
        <w:rPr>
          <w:rFonts w:hint="eastAsia"/>
        </w:rPr>
        <w:t>『「指導と</w:t>
      </w:r>
      <w:r w:rsidR="008E7BE5" w:rsidRPr="009A1C01">
        <w:rPr>
          <w:rFonts w:hint="eastAsia"/>
        </w:rPr>
        <w:t>評価</w:t>
      </w:r>
      <w:r w:rsidR="00AC10B4" w:rsidRPr="009A1C01">
        <w:rPr>
          <w:rFonts w:hint="eastAsia"/>
        </w:rPr>
        <w:t xml:space="preserve"> </w:t>
      </w:r>
      <w:r w:rsidR="00AC10B4" w:rsidRPr="009A1C01">
        <w:t xml:space="preserve">   </w:t>
      </w:r>
      <w:r w:rsidR="009D12CA" w:rsidRPr="009A1C01">
        <w:rPr>
          <w:rFonts w:hint="eastAsia"/>
        </w:rPr>
        <w:t>の</w:t>
      </w:r>
      <w:r w:rsidR="00F936E8" w:rsidRPr="009A1C01">
        <w:rPr>
          <w:rFonts w:hint="eastAsia"/>
        </w:rPr>
        <w:t>一体化</w:t>
      </w:r>
      <w:r w:rsidR="00F936E8" w:rsidRPr="009A1C01">
        <w:rPr>
          <w:rFonts w:hint="eastAsia"/>
          <w:spacing w:val="-2"/>
        </w:rPr>
        <w:t>」</w:t>
      </w:r>
      <w:r w:rsidR="00586352" w:rsidRPr="009A1C01">
        <w:rPr>
          <w:rFonts w:hint="eastAsia"/>
        </w:rPr>
        <w:t>のための学習評価に関する参考資料</w:t>
      </w:r>
      <w:r w:rsidR="00F936E8" w:rsidRPr="009A1C01">
        <w:rPr>
          <w:rFonts w:hint="eastAsia"/>
          <w:spacing w:val="-4"/>
        </w:rPr>
        <w:t>』</w:t>
      </w:r>
      <w:r w:rsidR="00586352" w:rsidRPr="009A1C01">
        <w:rPr>
          <w:rFonts w:hint="eastAsia"/>
          <w:spacing w:val="-8"/>
        </w:rPr>
        <w:t>（</w:t>
      </w:r>
      <w:r w:rsidR="00586352" w:rsidRPr="009A1C01">
        <w:rPr>
          <w:rFonts w:hint="eastAsia"/>
        </w:rPr>
        <w:t>令和３年</w:t>
      </w:r>
      <w:r w:rsidR="00992EEC" w:rsidRPr="009A1C01">
        <w:rPr>
          <w:rFonts w:hint="eastAsia"/>
        </w:rPr>
        <w:t>８月</w:t>
      </w:r>
      <w:r w:rsidR="00586352" w:rsidRPr="009A1C01">
        <w:rPr>
          <w:rFonts w:hint="eastAsia"/>
          <w:spacing w:val="-6"/>
        </w:rPr>
        <w:t>）</w:t>
      </w:r>
      <w:r w:rsidRPr="009A1C01">
        <w:t>を参考にすること。</w:t>
      </w:r>
    </w:p>
    <w:p w14:paraId="1FFCA1C1" w14:textId="2F3FA5C7" w:rsidR="00A83CC2" w:rsidRPr="00AC10B4" w:rsidRDefault="000D5CAE" w:rsidP="00212BB7">
      <w:pPr>
        <w:ind w:firstLineChars="66" w:firstLine="139"/>
      </w:pPr>
      <w:r w:rsidRPr="009A1C01">
        <w:rPr>
          <w:rFonts w:hint="eastAsia"/>
        </w:rPr>
        <w:t xml:space="preserve">　２</w:t>
      </w:r>
      <w:r w:rsidRPr="009A1C01">
        <w:rPr>
          <w:rFonts w:hint="eastAsia"/>
          <w:spacing w:val="-6"/>
        </w:rPr>
        <w:t xml:space="preserve">　</w:t>
      </w:r>
      <w:r w:rsidR="00462104" w:rsidRPr="009A1C01">
        <w:rPr>
          <w:rFonts w:hint="eastAsia"/>
        </w:rPr>
        <w:t>学習指導案は、原則１ページで作成するが</w:t>
      </w:r>
      <w:r w:rsidR="00462104" w:rsidRPr="009A1C01">
        <w:rPr>
          <w:rFonts w:hint="eastAsia"/>
          <w:spacing w:val="-6"/>
        </w:rPr>
        <w:t>、</w:t>
      </w:r>
      <w:r w:rsidR="00462104" w:rsidRPr="009A1C01">
        <w:rPr>
          <w:rFonts w:hint="eastAsia"/>
          <w:spacing w:val="-2"/>
        </w:rPr>
        <w:t>２ページ</w:t>
      </w:r>
      <w:r w:rsidR="00462104" w:rsidRPr="009A1C01">
        <w:rPr>
          <w:rFonts w:hint="eastAsia"/>
        </w:rPr>
        <w:t>にわたって</w:t>
      </w:r>
      <w:r w:rsidR="00462104" w:rsidRPr="00AC10B4">
        <w:rPr>
          <w:rFonts w:hint="eastAsia"/>
        </w:rPr>
        <w:t>もよい。</w:t>
      </w:r>
    </w:p>
    <w:sectPr w:rsidR="00A83CC2" w:rsidRPr="00AC10B4" w:rsidSect="00EF2547">
      <w:pgSz w:w="11904" w:h="16840" w:code="9"/>
      <w:pgMar w:top="1134" w:right="1418" w:bottom="1134" w:left="1418" w:header="720" w:footer="284" w:gutter="0"/>
      <w:pgNumType w:fmt="numberInDash" w:start="22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EEC6D" w14:textId="77777777" w:rsidR="00EF2547" w:rsidRDefault="00EF2547">
      <w:r>
        <w:separator/>
      </w:r>
    </w:p>
  </w:endnote>
  <w:endnote w:type="continuationSeparator" w:id="0">
    <w:p w14:paraId="1B5CB0C5" w14:textId="77777777" w:rsidR="00EF2547" w:rsidRDefault="00E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0113C" w14:textId="77777777" w:rsidR="00EF2547" w:rsidRDefault="00EF25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2C7A2" w14:textId="77777777" w:rsidR="00EF2547" w:rsidRDefault="00EF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6C"/>
    <w:multiLevelType w:val="singleLevel"/>
    <w:tmpl w:val="000097D8"/>
    <w:lvl w:ilvl="0">
      <w:numFmt w:val="none"/>
      <w:suff w:val="space"/>
      <w:lvlText w:val="○"/>
      <w:lvlJc w:val="left"/>
      <w:pPr>
        <w:ind w:left="3827"/>
      </w:pPr>
      <w:rPr>
        <w:rFonts w:cs="Times New Roman" w:hint="eastAsia"/>
        <w:spacing w:val="2"/>
        <w:sz w:val="20"/>
      </w:rPr>
    </w:lvl>
  </w:abstractNum>
  <w:abstractNum w:abstractNumId="1" w15:restartNumberingAfterBreak="0">
    <w:nsid w:val="00000181"/>
    <w:multiLevelType w:val="singleLevel"/>
    <w:tmpl w:val="000097ED"/>
    <w:lvl w:ilvl="0">
      <w:numFmt w:val="none"/>
      <w:suff w:val="space"/>
      <w:lvlText w:val="・"/>
      <w:lvlJc w:val="left"/>
      <w:rPr>
        <w:rFonts w:cs="Times New Roman" w:hint="eastAsia"/>
        <w:spacing w:val="1"/>
        <w:sz w:val="20"/>
      </w:rPr>
    </w:lvl>
  </w:abstractNum>
  <w:abstractNum w:abstractNumId="2" w15:restartNumberingAfterBreak="0">
    <w:nsid w:val="00000182"/>
    <w:multiLevelType w:val="singleLevel"/>
    <w:tmpl w:val="000097EE"/>
    <w:lvl w:ilvl="0">
      <w:numFmt w:val="none"/>
      <w:suff w:val="space"/>
      <w:lvlText w:val="・"/>
      <w:lvlJc w:val="left"/>
      <w:rPr>
        <w:rFonts w:cs="Times New Roman" w:hint="eastAsia"/>
        <w:spacing w:val="1"/>
        <w:sz w:val="20"/>
      </w:rPr>
    </w:lvl>
  </w:abstractNum>
  <w:abstractNum w:abstractNumId="3" w15:restartNumberingAfterBreak="0">
    <w:nsid w:val="00000183"/>
    <w:multiLevelType w:val="singleLevel"/>
    <w:tmpl w:val="000097EF"/>
    <w:lvl w:ilvl="0">
      <w:numFmt w:val="none"/>
      <w:suff w:val="space"/>
      <w:lvlText w:val="・"/>
      <w:lvlJc w:val="left"/>
      <w:rPr>
        <w:rFonts w:cs="Times New Roman" w:hint="eastAsia"/>
        <w:spacing w:val="1"/>
        <w:sz w:val="20"/>
      </w:rPr>
    </w:lvl>
  </w:abstractNum>
  <w:abstractNum w:abstractNumId="4" w15:restartNumberingAfterBreak="0">
    <w:nsid w:val="00000184"/>
    <w:multiLevelType w:val="singleLevel"/>
    <w:tmpl w:val="000097F0"/>
    <w:lvl w:ilvl="0">
      <w:numFmt w:val="none"/>
      <w:suff w:val="space"/>
      <w:lvlText w:val="・"/>
      <w:lvlJc w:val="left"/>
      <w:rPr>
        <w:rFonts w:cs="Times New Roman" w:hint="eastAsia"/>
        <w:spacing w:val="1"/>
        <w:sz w:val="20"/>
      </w:rPr>
    </w:lvl>
  </w:abstractNum>
  <w:abstractNum w:abstractNumId="5" w15:restartNumberingAfterBreak="0">
    <w:nsid w:val="0000018A"/>
    <w:multiLevelType w:val="singleLevel"/>
    <w:tmpl w:val="000097F6"/>
    <w:lvl w:ilvl="0">
      <w:numFmt w:val="none"/>
      <w:suff w:val="space"/>
      <w:lvlText w:val="・"/>
      <w:lvlJc w:val="left"/>
      <w:rPr>
        <w:rFonts w:cs="Times New Roman" w:hint="eastAsia"/>
        <w:spacing w:val="2"/>
        <w:sz w:val="20"/>
      </w:rPr>
    </w:lvl>
  </w:abstractNum>
  <w:abstractNum w:abstractNumId="6" w15:restartNumberingAfterBreak="0">
    <w:nsid w:val="0000018C"/>
    <w:multiLevelType w:val="singleLevel"/>
    <w:tmpl w:val="000097F8"/>
    <w:lvl w:ilvl="0">
      <w:numFmt w:val="none"/>
      <w:suff w:val="space"/>
      <w:lvlText w:val="・"/>
      <w:lvlJc w:val="left"/>
      <w:rPr>
        <w:rFonts w:cs="Times New Roman" w:hint="eastAsia"/>
        <w:spacing w:val="1"/>
        <w:sz w:val="20"/>
      </w:rPr>
    </w:lvl>
  </w:abstractNum>
  <w:abstractNum w:abstractNumId="7" w15:restartNumberingAfterBreak="0">
    <w:nsid w:val="0000018D"/>
    <w:multiLevelType w:val="singleLevel"/>
    <w:tmpl w:val="000097F9"/>
    <w:lvl w:ilvl="0">
      <w:numFmt w:val="none"/>
      <w:suff w:val="space"/>
      <w:lvlText w:val="・"/>
      <w:lvlJc w:val="left"/>
      <w:rPr>
        <w:rFonts w:cs="Times New Roman" w:hint="eastAsia"/>
        <w:spacing w:val="1"/>
        <w:sz w:val="20"/>
      </w:rPr>
    </w:lvl>
  </w:abstractNum>
  <w:abstractNum w:abstractNumId="8" w15:restartNumberingAfterBreak="0">
    <w:nsid w:val="05250AC6"/>
    <w:multiLevelType w:val="hybridMultilevel"/>
    <w:tmpl w:val="37FC4EEE"/>
    <w:lvl w:ilvl="0" w:tplc="C7EE7000">
      <w:start w:val="1"/>
      <w:numFmt w:val="aiueo"/>
      <w:lvlText w:val="(%1)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1E99193B"/>
    <w:multiLevelType w:val="hybridMultilevel"/>
    <w:tmpl w:val="0E18F462"/>
    <w:lvl w:ilvl="0" w:tplc="12FA7594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 w15:restartNumberingAfterBreak="0">
    <w:nsid w:val="32175411"/>
    <w:multiLevelType w:val="hybridMultilevel"/>
    <w:tmpl w:val="BC06E4FC"/>
    <w:lvl w:ilvl="0" w:tplc="F6FA86E6">
      <w:start w:val="1"/>
      <w:numFmt w:val="lowerLetter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1" w15:restartNumberingAfterBreak="0">
    <w:nsid w:val="39040B14"/>
    <w:multiLevelType w:val="hybridMultilevel"/>
    <w:tmpl w:val="E6B07D1C"/>
    <w:lvl w:ilvl="0" w:tplc="647E94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0C4039"/>
    <w:multiLevelType w:val="hybridMultilevel"/>
    <w:tmpl w:val="DDEC6A00"/>
    <w:lvl w:ilvl="0" w:tplc="5516AD40">
      <w:start w:val="1"/>
      <w:numFmt w:val="lowerLetter"/>
      <w:lvlText w:val="(%1)"/>
      <w:lvlJc w:val="left"/>
      <w:pPr>
        <w:ind w:left="14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  <w:rPr>
        <w:rFonts w:cs="Times New Roman"/>
      </w:rPr>
    </w:lvl>
  </w:abstractNum>
  <w:abstractNum w:abstractNumId="13" w15:restartNumberingAfterBreak="0">
    <w:nsid w:val="40053613"/>
    <w:multiLevelType w:val="hybridMultilevel"/>
    <w:tmpl w:val="7B9E01C2"/>
    <w:lvl w:ilvl="0" w:tplc="AEF2FB26">
      <w:start w:val="1"/>
      <w:numFmt w:val="lowerLetter"/>
      <w:lvlText w:val="(%1)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abstractNum w:abstractNumId="14" w15:restartNumberingAfterBreak="0">
    <w:nsid w:val="412D163D"/>
    <w:multiLevelType w:val="hybridMultilevel"/>
    <w:tmpl w:val="FBCC4496"/>
    <w:lvl w:ilvl="0" w:tplc="7FCC4C8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DB3E66"/>
    <w:multiLevelType w:val="hybridMultilevel"/>
    <w:tmpl w:val="439C2406"/>
    <w:lvl w:ilvl="0" w:tplc="D9D65F30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16" w15:restartNumberingAfterBreak="0">
    <w:nsid w:val="5C7C5ADF"/>
    <w:multiLevelType w:val="hybridMultilevel"/>
    <w:tmpl w:val="4B02DDA4"/>
    <w:lvl w:ilvl="0" w:tplc="8BFCEBCA">
      <w:start w:val="1"/>
      <w:numFmt w:val="aiueo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7" w15:restartNumberingAfterBreak="0">
    <w:nsid w:val="604A4568"/>
    <w:multiLevelType w:val="hybridMultilevel"/>
    <w:tmpl w:val="7A72F8A6"/>
    <w:lvl w:ilvl="0" w:tplc="8B70D106">
      <w:start w:val="1"/>
      <w:numFmt w:val="aiueo"/>
      <w:lvlText w:val="(%1)"/>
      <w:lvlJc w:val="left"/>
      <w:pPr>
        <w:ind w:left="765" w:hanging="360"/>
      </w:pPr>
      <w:rPr>
        <w:rFonts w:ascii="ＭＳ ゴシック" w:eastAsia="ＭＳ 明朝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6F7E7DD1"/>
    <w:multiLevelType w:val="hybridMultilevel"/>
    <w:tmpl w:val="BC06E4FC"/>
    <w:lvl w:ilvl="0" w:tplc="F6FA86E6">
      <w:start w:val="1"/>
      <w:numFmt w:val="lowerLetter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76753F43"/>
    <w:multiLevelType w:val="hybridMultilevel"/>
    <w:tmpl w:val="9260EB7C"/>
    <w:lvl w:ilvl="0" w:tplc="4128051E">
      <w:start w:val="1"/>
      <w:numFmt w:val="lowerLetter"/>
      <w:lvlText w:val="(%1)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num w:numId="1" w16cid:durableId="1798791953">
    <w:abstractNumId w:val="1"/>
  </w:num>
  <w:num w:numId="2" w16cid:durableId="337584005">
    <w:abstractNumId w:val="2"/>
  </w:num>
  <w:num w:numId="3" w16cid:durableId="1974095027">
    <w:abstractNumId w:val="3"/>
  </w:num>
  <w:num w:numId="4" w16cid:durableId="80640737">
    <w:abstractNumId w:val="4"/>
  </w:num>
  <w:num w:numId="5" w16cid:durableId="1408920299">
    <w:abstractNumId w:val="5"/>
  </w:num>
  <w:num w:numId="6" w16cid:durableId="1689336012">
    <w:abstractNumId w:val="6"/>
  </w:num>
  <w:num w:numId="7" w16cid:durableId="2093962348">
    <w:abstractNumId w:val="7"/>
  </w:num>
  <w:num w:numId="8" w16cid:durableId="485442455">
    <w:abstractNumId w:val="8"/>
  </w:num>
  <w:num w:numId="9" w16cid:durableId="1121875119">
    <w:abstractNumId w:val="17"/>
  </w:num>
  <w:num w:numId="10" w16cid:durableId="125971290">
    <w:abstractNumId w:val="16"/>
  </w:num>
  <w:num w:numId="11" w16cid:durableId="1124931294">
    <w:abstractNumId w:val="9"/>
  </w:num>
  <w:num w:numId="12" w16cid:durableId="170144928">
    <w:abstractNumId w:val="0"/>
  </w:num>
  <w:num w:numId="13" w16cid:durableId="1249192386">
    <w:abstractNumId w:val="18"/>
  </w:num>
  <w:num w:numId="14" w16cid:durableId="1176771965">
    <w:abstractNumId w:val="10"/>
  </w:num>
  <w:num w:numId="15" w16cid:durableId="890073225">
    <w:abstractNumId w:val="13"/>
  </w:num>
  <w:num w:numId="16" w16cid:durableId="181238276">
    <w:abstractNumId w:val="19"/>
  </w:num>
  <w:num w:numId="17" w16cid:durableId="1716735547">
    <w:abstractNumId w:val="15"/>
  </w:num>
  <w:num w:numId="18" w16cid:durableId="1651326123">
    <w:abstractNumId w:val="14"/>
  </w:num>
  <w:num w:numId="19" w16cid:durableId="879244825">
    <w:abstractNumId w:val="12"/>
  </w:num>
  <w:num w:numId="20" w16cid:durableId="12794157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  <o:colormru v:ext="edit" colors="#e7e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55"/>
    <w:rsid w:val="00002173"/>
    <w:rsid w:val="00004DE2"/>
    <w:rsid w:val="000241A8"/>
    <w:rsid w:val="00025461"/>
    <w:rsid w:val="00033B26"/>
    <w:rsid w:val="00040F6F"/>
    <w:rsid w:val="00041F5A"/>
    <w:rsid w:val="0005442E"/>
    <w:rsid w:val="00056EEA"/>
    <w:rsid w:val="00057F7B"/>
    <w:rsid w:val="00065D84"/>
    <w:rsid w:val="00071128"/>
    <w:rsid w:val="00072564"/>
    <w:rsid w:val="00072B0D"/>
    <w:rsid w:val="00074360"/>
    <w:rsid w:val="00081533"/>
    <w:rsid w:val="000838CC"/>
    <w:rsid w:val="0009064B"/>
    <w:rsid w:val="00093EF2"/>
    <w:rsid w:val="000A089B"/>
    <w:rsid w:val="000A7747"/>
    <w:rsid w:val="000B0C2E"/>
    <w:rsid w:val="000B0F38"/>
    <w:rsid w:val="000C1873"/>
    <w:rsid w:val="000D3536"/>
    <w:rsid w:val="000D3CBE"/>
    <w:rsid w:val="000D40EE"/>
    <w:rsid w:val="000D5AA0"/>
    <w:rsid w:val="000D5CAE"/>
    <w:rsid w:val="000D5FD6"/>
    <w:rsid w:val="000E6A81"/>
    <w:rsid w:val="000F0190"/>
    <w:rsid w:val="000F0BE5"/>
    <w:rsid w:val="000F1F25"/>
    <w:rsid w:val="000F76E3"/>
    <w:rsid w:val="00100666"/>
    <w:rsid w:val="0010071E"/>
    <w:rsid w:val="00107E1A"/>
    <w:rsid w:val="00113523"/>
    <w:rsid w:val="001146B0"/>
    <w:rsid w:val="001176D0"/>
    <w:rsid w:val="001243BC"/>
    <w:rsid w:val="001246A9"/>
    <w:rsid w:val="00126E72"/>
    <w:rsid w:val="0013059B"/>
    <w:rsid w:val="001375A5"/>
    <w:rsid w:val="00142E50"/>
    <w:rsid w:val="00143059"/>
    <w:rsid w:val="001432FB"/>
    <w:rsid w:val="0014441D"/>
    <w:rsid w:val="00153145"/>
    <w:rsid w:val="0016266A"/>
    <w:rsid w:val="00162F80"/>
    <w:rsid w:val="001647D4"/>
    <w:rsid w:val="00171D4F"/>
    <w:rsid w:val="0017553C"/>
    <w:rsid w:val="00175DB1"/>
    <w:rsid w:val="001824E5"/>
    <w:rsid w:val="00186CFC"/>
    <w:rsid w:val="00187423"/>
    <w:rsid w:val="001902F7"/>
    <w:rsid w:val="0019260A"/>
    <w:rsid w:val="00192726"/>
    <w:rsid w:val="001A1FD8"/>
    <w:rsid w:val="001A260E"/>
    <w:rsid w:val="001A530B"/>
    <w:rsid w:val="001B4C3D"/>
    <w:rsid w:val="001C6F76"/>
    <w:rsid w:val="001D27DB"/>
    <w:rsid w:val="001D5C3D"/>
    <w:rsid w:val="001D7995"/>
    <w:rsid w:val="001E07CE"/>
    <w:rsid w:val="001E31AA"/>
    <w:rsid w:val="001E6CC6"/>
    <w:rsid w:val="001F6C96"/>
    <w:rsid w:val="00206A2C"/>
    <w:rsid w:val="002075CB"/>
    <w:rsid w:val="0021254A"/>
    <w:rsid w:val="00212BB7"/>
    <w:rsid w:val="00217E8A"/>
    <w:rsid w:val="00230554"/>
    <w:rsid w:val="00233B4B"/>
    <w:rsid w:val="00237079"/>
    <w:rsid w:val="00237520"/>
    <w:rsid w:val="002421FE"/>
    <w:rsid w:val="00244048"/>
    <w:rsid w:val="002443C3"/>
    <w:rsid w:val="00257D5D"/>
    <w:rsid w:val="00262A90"/>
    <w:rsid w:val="00266F9D"/>
    <w:rsid w:val="0027489B"/>
    <w:rsid w:val="002864F7"/>
    <w:rsid w:val="00286E9D"/>
    <w:rsid w:val="0028741F"/>
    <w:rsid w:val="00296363"/>
    <w:rsid w:val="002A160B"/>
    <w:rsid w:val="002A4EF0"/>
    <w:rsid w:val="002C464D"/>
    <w:rsid w:val="002D1E37"/>
    <w:rsid w:val="002D7329"/>
    <w:rsid w:val="002E0FB6"/>
    <w:rsid w:val="002E2BA9"/>
    <w:rsid w:val="002E3DA4"/>
    <w:rsid w:val="002F2307"/>
    <w:rsid w:val="002F36AC"/>
    <w:rsid w:val="002F3A4E"/>
    <w:rsid w:val="003039D2"/>
    <w:rsid w:val="00312CB8"/>
    <w:rsid w:val="003164A7"/>
    <w:rsid w:val="0032468E"/>
    <w:rsid w:val="003302B8"/>
    <w:rsid w:val="00334B5E"/>
    <w:rsid w:val="003415B5"/>
    <w:rsid w:val="00344E57"/>
    <w:rsid w:val="00345CC4"/>
    <w:rsid w:val="0036783C"/>
    <w:rsid w:val="00373C7B"/>
    <w:rsid w:val="00384B94"/>
    <w:rsid w:val="00385B42"/>
    <w:rsid w:val="0038607F"/>
    <w:rsid w:val="003946C4"/>
    <w:rsid w:val="003A293E"/>
    <w:rsid w:val="003A471F"/>
    <w:rsid w:val="003B296E"/>
    <w:rsid w:val="003B2B3C"/>
    <w:rsid w:val="003B7054"/>
    <w:rsid w:val="003C276E"/>
    <w:rsid w:val="003C5544"/>
    <w:rsid w:val="003C6FF2"/>
    <w:rsid w:val="003C7E7E"/>
    <w:rsid w:val="003D0D61"/>
    <w:rsid w:val="003D2AB6"/>
    <w:rsid w:val="003D48F1"/>
    <w:rsid w:val="003D533D"/>
    <w:rsid w:val="003D5440"/>
    <w:rsid w:val="003D643A"/>
    <w:rsid w:val="003E0AC3"/>
    <w:rsid w:val="003E5A16"/>
    <w:rsid w:val="003F1B7D"/>
    <w:rsid w:val="003F30CD"/>
    <w:rsid w:val="003F3904"/>
    <w:rsid w:val="003F5B8A"/>
    <w:rsid w:val="00400749"/>
    <w:rsid w:val="004160E0"/>
    <w:rsid w:val="00421823"/>
    <w:rsid w:val="004237F7"/>
    <w:rsid w:val="004335E8"/>
    <w:rsid w:val="00443AB5"/>
    <w:rsid w:val="00445307"/>
    <w:rsid w:val="00447E83"/>
    <w:rsid w:val="00451B6F"/>
    <w:rsid w:val="00462104"/>
    <w:rsid w:val="00464DEA"/>
    <w:rsid w:val="0047266C"/>
    <w:rsid w:val="00472D41"/>
    <w:rsid w:val="004746AA"/>
    <w:rsid w:val="00475BAC"/>
    <w:rsid w:val="00483427"/>
    <w:rsid w:val="00484A67"/>
    <w:rsid w:val="0049010B"/>
    <w:rsid w:val="00496E37"/>
    <w:rsid w:val="004A310B"/>
    <w:rsid w:val="004B298A"/>
    <w:rsid w:val="004C2769"/>
    <w:rsid w:val="004C4EE5"/>
    <w:rsid w:val="004E2918"/>
    <w:rsid w:val="004F3A45"/>
    <w:rsid w:val="004F3C2B"/>
    <w:rsid w:val="00500594"/>
    <w:rsid w:val="00500F5D"/>
    <w:rsid w:val="00507101"/>
    <w:rsid w:val="00513FD9"/>
    <w:rsid w:val="00516999"/>
    <w:rsid w:val="00517EC1"/>
    <w:rsid w:val="0052066F"/>
    <w:rsid w:val="00521260"/>
    <w:rsid w:val="00524448"/>
    <w:rsid w:val="00530EA3"/>
    <w:rsid w:val="00533C9F"/>
    <w:rsid w:val="00535026"/>
    <w:rsid w:val="0053716B"/>
    <w:rsid w:val="00543ADC"/>
    <w:rsid w:val="00545F81"/>
    <w:rsid w:val="00553462"/>
    <w:rsid w:val="005559E8"/>
    <w:rsid w:val="00565223"/>
    <w:rsid w:val="00567922"/>
    <w:rsid w:val="0057050B"/>
    <w:rsid w:val="00573409"/>
    <w:rsid w:val="00573EEE"/>
    <w:rsid w:val="00574BFB"/>
    <w:rsid w:val="00586352"/>
    <w:rsid w:val="00590A42"/>
    <w:rsid w:val="00593319"/>
    <w:rsid w:val="00593346"/>
    <w:rsid w:val="00596DEC"/>
    <w:rsid w:val="005A0B12"/>
    <w:rsid w:val="005A2200"/>
    <w:rsid w:val="005A630E"/>
    <w:rsid w:val="005B737E"/>
    <w:rsid w:val="005C2BA5"/>
    <w:rsid w:val="005C5C39"/>
    <w:rsid w:val="005C7ECD"/>
    <w:rsid w:val="005D0714"/>
    <w:rsid w:val="005D1B03"/>
    <w:rsid w:val="005D32B4"/>
    <w:rsid w:val="005E379F"/>
    <w:rsid w:val="005E706C"/>
    <w:rsid w:val="005F6519"/>
    <w:rsid w:val="00602184"/>
    <w:rsid w:val="00603797"/>
    <w:rsid w:val="00603CC8"/>
    <w:rsid w:val="0060623D"/>
    <w:rsid w:val="006105A2"/>
    <w:rsid w:val="006128F1"/>
    <w:rsid w:val="0061491C"/>
    <w:rsid w:val="00615358"/>
    <w:rsid w:val="006226F1"/>
    <w:rsid w:val="00633D94"/>
    <w:rsid w:val="00633F31"/>
    <w:rsid w:val="006407D1"/>
    <w:rsid w:val="00650511"/>
    <w:rsid w:val="00653A39"/>
    <w:rsid w:val="0066658F"/>
    <w:rsid w:val="006667F2"/>
    <w:rsid w:val="006806E9"/>
    <w:rsid w:val="00684026"/>
    <w:rsid w:val="006938A0"/>
    <w:rsid w:val="006939D8"/>
    <w:rsid w:val="00695912"/>
    <w:rsid w:val="006A324C"/>
    <w:rsid w:val="006A5227"/>
    <w:rsid w:val="006B298A"/>
    <w:rsid w:val="006B656E"/>
    <w:rsid w:val="006B6D7A"/>
    <w:rsid w:val="006B738B"/>
    <w:rsid w:val="006B75AC"/>
    <w:rsid w:val="006B7989"/>
    <w:rsid w:val="006C16B6"/>
    <w:rsid w:val="006C26D0"/>
    <w:rsid w:val="006C43E0"/>
    <w:rsid w:val="006C791B"/>
    <w:rsid w:val="006D2B31"/>
    <w:rsid w:val="006D6EB4"/>
    <w:rsid w:val="006E7383"/>
    <w:rsid w:val="006F5DD8"/>
    <w:rsid w:val="00701907"/>
    <w:rsid w:val="00707B53"/>
    <w:rsid w:val="0071688B"/>
    <w:rsid w:val="00721492"/>
    <w:rsid w:val="00726CB6"/>
    <w:rsid w:val="007275BD"/>
    <w:rsid w:val="007441A7"/>
    <w:rsid w:val="0074493F"/>
    <w:rsid w:val="00745D9E"/>
    <w:rsid w:val="00747EC1"/>
    <w:rsid w:val="007503CC"/>
    <w:rsid w:val="0075217B"/>
    <w:rsid w:val="00755671"/>
    <w:rsid w:val="00771E88"/>
    <w:rsid w:val="007819B0"/>
    <w:rsid w:val="00783B16"/>
    <w:rsid w:val="00783CB3"/>
    <w:rsid w:val="007859DE"/>
    <w:rsid w:val="00786F79"/>
    <w:rsid w:val="0078795B"/>
    <w:rsid w:val="00792735"/>
    <w:rsid w:val="00792D50"/>
    <w:rsid w:val="00797DA9"/>
    <w:rsid w:val="007A5A1F"/>
    <w:rsid w:val="007B1DC1"/>
    <w:rsid w:val="007B63D5"/>
    <w:rsid w:val="007B6847"/>
    <w:rsid w:val="007B6F51"/>
    <w:rsid w:val="007C2D26"/>
    <w:rsid w:val="007C3547"/>
    <w:rsid w:val="007C3F62"/>
    <w:rsid w:val="007D3FA3"/>
    <w:rsid w:val="007D5478"/>
    <w:rsid w:val="007D7ACA"/>
    <w:rsid w:val="007E1639"/>
    <w:rsid w:val="007E5702"/>
    <w:rsid w:val="007E68F2"/>
    <w:rsid w:val="0080496A"/>
    <w:rsid w:val="00805355"/>
    <w:rsid w:val="0082195F"/>
    <w:rsid w:val="008321EC"/>
    <w:rsid w:val="00835A27"/>
    <w:rsid w:val="00847128"/>
    <w:rsid w:val="00860CE6"/>
    <w:rsid w:val="00863C12"/>
    <w:rsid w:val="00871E16"/>
    <w:rsid w:val="00873F8C"/>
    <w:rsid w:val="00883EE2"/>
    <w:rsid w:val="00885BB2"/>
    <w:rsid w:val="00890F0B"/>
    <w:rsid w:val="00891BAC"/>
    <w:rsid w:val="008A1690"/>
    <w:rsid w:val="008A3212"/>
    <w:rsid w:val="008A39F5"/>
    <w:rsid w:val="008A61B7"/>
    <w:rsid w:val="008A6BC3"/>
    <w:rsid w:val="008A7215"/>
    <w:rsid w:val="008A734C"/>
    <w:rsid w:val="008B6D1C"/>
    <w:rsid w:val="008B710E"/>
    <w:rsid w:val="008C59B4"/>
    <w:rsid w:val="008C6C73"/>
    <w:rsid w:val="008D3E88"/>
    <w:rsid w:val="008D52B2"/>
    <w:rsid w:val="008E78A6"/>
    <w:rsid w:val="008E7BE5"/>
    <w:rsid w:val="00901191"/>
    <w:rsid w:val="00901FFD"/>
    <w:rsid w:val="00902D5A"/>
    <w:rsid w:val="00903A43"/>
    <w:rsid w:val="009055F4"/>
    <w:rsid w:val="00907413"/>
    <w:rsid w:val="00925875"/>
    <w:rsid w:val="009266E0"/>
    <w:rsid w:val="009301E3"/>
    <w:rsid w:val="00946D7D"/>
    <w:rsid w:val="009512BA"/>
    <w:rsid w:val="0096226B"/>
    <w:rsid w:val="00964457"/>
    <w:rsid w:val="009649C2"/>
    <w:rsid w:val="00964D18"/>
    <w:rsid w:val="00970348"/>
    <w:rsid w:val="009723F7"/>
    <w:rsid w:val="009726CA"/>
    <w:rsid w:val="00981018"/>
    <w:rsid w:val="00982AFE"/>
    <w:rsid w:val="00984F91"/>
    <w:rsid w:val="00992EEC"/>
    <w:rsid w:val="0099498B"/>
    <w:rsid w:val="009A0C1C"/>
    <w:rsid w:val="009A1C01"/>
    <w:rsid w:val="009A31C6"/>
    <w:rsid w:val="009A4E66"/>
    <w:rsid w:val="009B0403"/>
    <w:rsid w:val="009B0B6A"/>
    <w:rsid w:val="009B1389"/>
    <w:rsid w:val="009B6782"/>
    <w:rsid w:val="009C135B"/>
    <w:rsid w:val="009C2092"/>
    <w:rsid w:val="009C334A"/>
    <w:rsid w:val="009C5639"/>
    <w:rsid w:val="009D12CA"/>
    <w:rsid w:val="009D1957"/>
    <w:rsid w:val="009D277C"/>
    <w:rsid w:val="009D7B29"/>
    <w:rsid w:val="009E0A23"/>
    <w:rsid w:val="009F035A"/>
    <w:rsid w:val="009F0A09"/>
    <w:rsid w:val="00A01B7F"/>
    <w:rsid w:val="00A0483E"/>
    <w:rsid w:val="00A14BD8"/>
    <w:rsid w:val="00A1750B"/>
    <w:rsid w:val="00A24F6B"/>
    <w:rsid w:val="00A258E5"/>
    <w:rsid w:val="00A341EC"/>
    <w:rsid w:val="00A36053"/>
    <w:rsid w:val="00A46093"/>
    <w:rsid w:val="00A50116"/>
    <w:rsid w:val="00A57A3D"/>
    <w:rsid w:val="00A60D53"/>
    <w:rsid w:val="00A6152E"/>
    <w:rsid w:val="00A6247B"/>
    <w:rsid w:val="00A63ED1"/>
    <w:rsid w:val="00A806CB"/>
    <w:rsid w:val="00A82632"/>
    <w:rsid w:val="00A82FB2"/>
    <w:rsid w:val="00A83CC2"/>
    <w:rsid w:val="00A866FE"/>
    <w:rsid w:val="00A86C0B"/>
    <w:rsid w:val="00A91CA2"/>
    <w:rsid w:val="00A97B08"/>
    <w:rsid w:val="00AA06AF"/>
    <w:rsid w:val="00AA6374"/>
    <w:rsid w:val="00AA78BB"/>
    <w:rsid w:val="00AB4B69"/>
    <w:rsid w:val="00AB70E7"/>
    <w:rsid w:val="00AC0636"/>
    <w:rsid w:val="00AC10B4"/>
    <w:rsid w:val="00AC3CA1"/>
    <w:rsid w:val="00AC4521"/>
    <w:rsid w:val="00AE307F"/>
    <w:rsid w:val="00AE6F4B"/>
    <w:rsid w:val="00AF28DC"/>
    <w:rsid w:val="00AF4B50"/>
    <w:rsid w:val="00AF4DEC"/>
    <w:rsid w:val="00AF70DE"/>
    <w:rsid w:val="00AF76B2"/>
    <w:rsid w:val="00B00F7F"/>
    <w:rsid w:val="00B07553"/>
    <w:rsid w:val="00B13E2E"/>
    <w:rsid w:val="00B205BE"/>
    <w:rsid w:val="00B21B11"/>
    <w:rsid w:val="00B348E6"/>
    <w:rsid w:val="00B45F3F"/>
    <w:rsid w:val="00B4684B"/>
    <w:rsid w:val="00B5176F"/>
    <w:rsid w:val="00B51D4D"/>
    <w:rsid w:val="00B54B65"/>
    <w:rsid w:val="00B55E2B"/>
    <w:rsid w:val="00B62184"/>
    <w:rsid w:val="00B62F20"/>
    <w:rsid w:val="00B80641"/>
    <w:rsid w:val="00B80F29"/>
    <w:rsid w:val="00B82A05"/>
    <w:rsid w:val="00B86DC1"/>
    <w:rsid w:val="00B913B7"/>
    <w:rsid w:val="00B94F44"/>
    <w:rsid w:val="00BA08B0"/>
    <w:rsid w:val="00BA35F1"/>
    <w:rsid w:val="00BA4F4F"/>
    <w:rsid w:val="00BA534A"/>
    <w:rsid w:val="00BA5A88"/>
    <w:rsid w:val="00BB3260"/>
    <w:rsid w:val="00BC3B5D"/>
    <w:rsid w:val="00BC732F"/>
    <w:rsid w:val="00BD523C"/>
    <w:rsid w:val="00BD7A0B"/>
    <w:rsid w:val="00BE4CCB"/>
    <w:rsid w:val="00BE5CB6"/>
    <w:rsid w:val="00BF0BE3"/>
    <w:rsid w:val="00C05410"/>
    <w:rsid w:val="00C07643"/>
    <w:rsid w:val="00C144F4"/>
    <w:rsid w:val="00C1451F"/>
    <w:rsid w:val="00C14655"/>
    <w:rsid w:val="00C20D73"/>
    <w:rsid w:val="00C30820"/>
    <w:rsid w:val="00C32370"/>
    <w:rsid w:val="00C324EC"/>
    <w:rsid w:val="00C36771"/>
    <w:rsid w:val="00C37CEF"/>
    <w:rsid w:val="00C40384"/>
    <w:rsid w:val="00C476FD"/>
    <w:rsid w:val="00C50BEE"/>
    <w:rsid w:val="00C527FD"/>
    <w:rsid w:val="00C55111"/>
    <w:rsid w:val="00C56885"/>
    <w:rsid w:val="00C57B85"/>
    <w:rsid w:val="00C6108A"/>
    <w:rsid w:val="00C619A4"/>
    <w:rsid w:val="00C71C54"/>
    <w:rsid w:val="00C74255"/>
    <w:rsid w:val="00C74A99"/>
    <w:rsid w:val="00C818BF"/>
    <w:rsid w:val="00C83A48"/>
    <w:rsid w:val="00C91712"/>
    <w:rsid w:val="00C93F1F"/>
    <w:rsid w:val="00C9602B"/>
    <w:rsid w:val="00C96D7E"/>
    <w:rsid w:val="00CA3C5B"/>
    <w:rsid w:val="00CA4382"/>
    <w:rsid w:val="00CA6263"/>
    <w:rsid w:val="00CA6683"/>
    <w:rsid w:val="00CB6E33"/>
    <w:rsid w:val="00CC448B"/>
    <w:rsid w:val="00CC60ED"/>
    <w:rsid w:val="00CD2A6B"/>
    <w:rsid w:val="00CE6FC4"/>
    <w:rsid w:val="00CF1FD6"/>
    <w:rsid w:val="00CF3935"/>
    <w:rsid w:val="00CF6858"/>
    <w:rsid w:val="00CF72C9"/>
    <w:rsid w:val="00CF78AE"/>
    <w:rsid w:val="00D00F0A"/>
    <w:rsid w:val="00D0107F"/>
    <w:rsid w:val="00D02322"/>
    <w:rsid w:val="00D050C4"/>
    <w:rsid w:val="00D123E1"/>
    <w:rsid w:val="00D13952"/>
    <w:rsid w:val="00D15DD7"/>
    <w:rsid w:val="00D16B1E"/>
    <w:rsid w:val="00D50BF1"/>
    <w:rsid w:val="00D548F2"/>
    <w:rsid w:val="00D57F70"/>
    <w:rsid w:val="00D62AA4"/>
    <w:rsid w:val="00D63C9F"/>
    <w:rsid w:val="00D67A65"/>
    <w:rsid w:val="00D82F2E"/>
    <w:rsid w:val="00D83644"/>
    <w:rsid w:val="00D85BB9"/>
    <w:rsid w:val="00D86F85"/>
    <w:rsid w:val="00DA660A"/>
    <w:rsid w:val="00DA6612"/>
    <w:rsid w:val="00DA685E"/>
    <w:rsid w:val="00DB06A0"/>
    <w:rsid w:val="00DB19B9"/>
    <w:rsid w:val="00DB7D5E"/>
    <w:rsid w:val="00DC2630"/>
    <w:rsid w:val="00DD04C1"/>
    <w:rsid w:val="00DD11C9"/>
    <w:rsid w:val="00DD482F"/>
    <w:rsid w:val="00DD4A5B"/>
    <w:rsid w:val="00DE436A"/>
    <w:rsid w:val="00DE66D0"/>
    <w:rsid w:val="00DF493A"/>
    <w:rsid w:val="00DF51D0"/>
    <w:rsid w:val="00E155A3"/>
    <w:rsid w:val="00E27764"/>
    <w:rsid w:val="00E3235B"/>
    <w:rsid w:val="00E32390"/>
    <w:rsid w:val="00E42465"/>
    <w:rsid w:val="00E5077E"/>
    <w:rsid w:val="00E52AB7"/>
    <w:rsid w:val="00E54901"/>
    <w:rsid w:val="00E55989"/>
    <w:rsid w:val="00E6103F"/>
    <w:rsid w:val="00E80BC1"/>
    <w:rsid w:val="00E81E41"/>
    <w:rsid w:val="00E87419"/>
    <w:rsid w:val="00E93E33"/>
    <w:rsid w:val="00EA726D"/>
    <w:rsid w:val="00EB68A2"/>
    <w:rsid w:val="00EC02D6"/>
    <w:rsid w:val="00EC3965"/>
    <w:rsid w:val="00EC3E33"/>
    <w:rsid w:val="00EC4E17"/>
    <w:rsid w:val="00EC553A"/>
    <w:rsid w:val="00ED3349"/>
    <w:rsid w:val="00ED3359"/>
    <w:rsid w:val="00EE18E8"/>
    <w:rsid w:val="00EE2181"/>
    <w:rsid w:val="00EE6B3E"/>
    <w:rsid w:val="00EE7BF0"/>
    <w:rsid w:val="00EF08FB"/>
    <w:rsid w:val="00EF2547"/>
    <w:rsid w:val="00EF3512"/>
    <w:rsid w:val="00EF4D3A"/>
    <w:rsid w:val="00EF6681"/>
    <w:rsid w:val="00EF6DBF"/>
    <w:rsid w:val="00F11072"/>
    <w:rsid w:val="00F135B9"/>
    <w:rsid w:val="00F16358"/>
    <w:rsid w:val="00F21D09"/>
    <w:rsid w:val="00F263B5"/>
    <w:rsid w:val="00F3303B"/>
    <w:rsid w:val="00F33507"/>
    <w:rsid w:val="00F33E84"/>
    <w:rsid w:val="00F3491A"/>
    <w:rsid w:val="00F363F4"/>
    <w:rsid w:val="00F52397"/>
    <w:rsid w:val="00F56982"/>
    <w:rsid w:val="00F63473"/>
    <w:rsid w:val="00F64977"/>
    <w:rsid w:val="00F772D9"/>
    <w:rsid w:val="00F77AD1"/>
    <w:rsid w:val="00F85F58"/>
    <w:rsid w:val="00F87C46"/>
    <w:rsid w:val="00F91DAF"/>
    <w:rsid w:val="00F936E8"/>
    <w:rsid w:val="00F95FEF"/>
    <w:rsid w:val="00FA0E91"/>
    <w:rsid w:val="00FA2873"/>
    <w:rsid w:val="00FE0771"/>
    <w:rsid w:val="00FE221A"/>
    <w:rsid w:val="00FF2827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e7eff9"/>
    </o:shapedefaults>
    <o:shapelayout v:ext="edit">
      <o:idmap v:ext="edit" data="2"/>
    </o:shapelayout>
  </w:shapeDefaults>
  <w:decimalSymbol w:val="."/>
  <w:listSeparator w:val=","/>
  <w14:docId w14:val="5DF11C54"/>
  <w15:docId w15:val="{36A64564-1830-4587-BC03-91FE746E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B5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334B5E"/>
    <w:rPr>
      <w:rFonts w:ascii="ＭＳ 明朝" w:eastAsia="ＭＳ 明朝" w:cs="Times New Roman"/>
      <w:color w:val="000000"/>
      <w:sz w:val="21"/>
    </w:rPr>
  </w:style>
  <w:style w:type="paragraph" w:styleId="a5">
    <w:name w:val="footer"/>
    <w:basedOn w:val="a"/>
    <w:link w:val="a6"/>
    <w:uiPriority w:val="99"/>
    <w:rsid w:val="00334B5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334B5E"/>
    <w:rPr>
      <w:rFonts w:ascii="ＭＳ 明朝" w:eastAsia="ＭＳ 明朝" w:cs="Times New Roman"/>
      <w:color w:val="000000"/>
      <w:sz w:val="21"/>
    </w:rPr>
  </w:style>
  <w:style w:type="table" w:styleId="a7">
    <w:name w:val="Table Grid"/>
    <w:basedOn w:val="a1"/>
    <w:uiPriority w:val="99"/>
    <w:rsid w:val="00AC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BD523C"/>
    <w:pPr>
      <w:ind w:leftChars="400" w:left="840"/>
    </w:pPr>
  </w:style>
  <w:style w:type="paragraph" w:customStyle="1" w:styleId="a9">
    <w:name w:val="一太郎"/>
    <w:rsid w:val="00D15DD7"/>
    <w:pPr>
      <w:widowControl w:val="0"/>
      <w:suppressAutoHyphens/>
      <w:spacing w:line="250" w:lineRule="exact"/>
      <w:jc w:val="both"/>
    </w:pPr>
    <w:rPr>
      <w:rFonts w:cs="ＭＳ 明朝"/>
      <w:color w:val="00000A"/>
      <w:spacing w:val="6"/>
      <w:kern w:val="1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7050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7050B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Strong"/>
    <w:basedOn w:val="a0"/>
    <w:qFormat/>
    <w:locked/>
    <w:rsid w:val="00164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20CF-C187-4929-B70C-90047AD6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生徒の学習状況の評価</vt:lpstr>
    </vt:vector>
  </TitlesOfParts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端末216</cp:lastModifiedBy>
  <cp:revision>28</cp:revision>
  <cp:lastPrinted>2024-03-05T07:40:00Z</cp:lastPrinted>
  <dcterms:created xsi:type="dcterms:W3CDTF">2022-03-17T10:45:00Z</dcterms:created>
  <dcterms:modified xsi:type="dcterms:W3CDTF">2024-04-03T07:08:00Z</dcterms:modified>
</cp:coreProperties>
</file>